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20E7" w14:textId="77777777"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36AA" wp14:editId="1876FEF0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EF53C" w14:textId="77777777" w:rsidR="00D6537C" w:rsidRPr="005C33B2" w:rsidRDefault="00D6537C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D36AA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281EF53C" w14:textId="77777777" w:rsidR="00D6537C" w:rsidRPr="005C33B2" w:rsidRDefault="00D6537C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14:paraId="732C368D" w14:textId="77777777"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14:paraId="0235AA26" w14:textId="77777777"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14:paraId="5FCD2F12" w14:textId="77777777"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14:paraId="5D93B961" w14:textId="77777777" w:rsidR="00DA608A" w:rsidRPr="00B14BBF" w:rsidRDefault="00DA608A" w:rsidP="00DA608A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14:paraId="073BA80A" w14:textId="77777777"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14:paraId="16AA4D65" w14:textId="77777777"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14:paraId="1E67D34A" w14:textId="77777777" w:rsidR="00DA608A" w:rsidRPr="00B14BBF" w:rsidRDefault="00DA608A" w:rsidP="00DA608A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____________</w:t>
      </w:r>
      <w:r w:rsidR="004F74BA" w:rsidRPr="00B14BBF">
        <w:rPr>
          <w:rFonts w:eastAsia="Calibri"/>
          <w:b/>
          <w:sz w:val="24"/>
          <w:szCs w:val="22"/>
          <w:lang w:eastAsia="en-US"/>
        </w:rPr>
        <w:t>Н.Р.</w:t>
      </w:r>
      <w:r w:rsidR="004F74BA">
        <w:rPr>
          <w:rFonts w:eastAsia="Calibri"/>
          <w:b/>
          <w:sz w:val="24"/>
          <w:szCs w:val="22"/>
          <w:lang w:eastAsia="en-US"/>
        </w:rPr>
        <w:t xml:space="preserve"> </w:t>
      </w:r>
      <w:r w:rsidRPr="00B14BBF">
        <w:rPr>
          <w:rFonts w:eastAsia="Calibri"/>
          <w:b/>
          <w:sz w:val="24"/>
          <w:szCs w:val="22"/>
          <w:lang w:eastAsia="en-US"/>
        </w:rPr>
        <w:t>Гасан-Заде</w:t>
      </w:r>
    </w:p>
    <w:p w14:paraId="10218F2F" w14:textId="77777777" w:rsidR="00DA608A" w:rsidRPr="00852534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852534">
        <w:rPr>
          <w:rFonts w:eastAsia="Calibri"/>
          <w:b/>
          <w:sz w:val="24"/>
          <w:szCs w:val="22"/>
          <w:lang w:eastAsia="en-US"/>
        </w:rPr>
        <w:t>«___»_______________20</w:t>
      </w:r>
      <w:r w:rsidR="004F74BA" w:rsidRPr="00852534">
        <w:rPr>
          <w:rFonts w:eastAsia="Calibri"/>
          <w:b/>
          <w:sz w:val="24"/>
          <w:szCs w:val="22"/>
          <w:lang w:eastAsia="en-US"/>
        </w:rPr>
        <w:t>20</w:t>
      </w:r>
      <w:r w:rsidRPr="00204D9C">
        <w:rPr>
          <w:rFonts w:eastAsia="Calibri"/>
          <w:b/>
          <w:sz w:val="24"/>
          <w:szCs w:val="22"/>
          <w:lang w:val="en-US" w:eastAsia="en-US"/>
        </w:rPr>
        <w:t> </w:t>
      </w:r>
      <w:r w:rsidRPr="00B14BBF">
        <w:rPr>
          <w:rFonts w:eastAsia="Calibri"/>
          <w:b/>
          <w:sz w:val="24"/>
          <w:szCs w:val="22"/>
          <w:lang w:eastAsia="en-US"/>
        </w:rPr>
        <w:t>г</w:t>
      </w:r>
      <w:r w:rsidRPr="00852534">
        <w:rPr>
          <w:rFonts w:eastAsia="Calibri"/>
          <w:b/>
          <w:sz w:val="24"/>
          <w:szCs w:val="22"/>
          <w:lang w:eastAsia="en-US"/>
        </w:rPr>
        <w:t>.</w:t>
      </w:r>
    </w:p>
    <w:p w14:paraId="727EB49F" w14:textId="77777777" w:rsidR="00DA608A" w:rsidRPr="00852534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1E41A99" w14:textId="26D2F2D4" w:rsidR="00DA608A" w:rsidRPr="00852534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5BA83B0" w14:textId="77777777" w:rsidR="00F23195" w:rsidRPr="00852534" w:rsidRDefault="00F23195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26DD032D" w14:textId="77777777" w:rsidR="00DA608A" w:rsidRPr="00852534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7CF938B" w14:textId="77777777" w:rsidR="00FB269F" w:rsidRPr="00ED1AC6" w:rsidRDefault="001D6D5E" w:rsidP="00FB269F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125F05">
        <w:rPr>
          <w:rFonts w:eastAsia="Calibri"/>
          <w:b/>
          <w:sz w:val="24"/>
          <w:szCs w:val="24"/>
          <w:lang w:val="en-US"/>
        </w:rPr>
        <w:t>ITS</w:t>
      </w:r>
      <w:r w:rsidRPr="00ED1AC6">
        <w:rPr>
          <w:rFonts w:eastAsia="Calibri"/>
          <w:b/>
          <w:sz w:val="24"/>
          <w:szCs w:val="24"/>
          <w:lang w:val="en-US"/>
        </w:rPr>
        <w:t>_</w:t>
      </w:r>
      <w:r w:rsidRPr="00125F05">
        <w:rPr>
          <w:rFonts w:eastAsia="Calibri"/>
          <w:b/>
          <w:sz w:val="24"/>
          <w:szCs w:val="24"/>
          <w:lang w:val="en-US"/>
        </w:rPr>
        <w:t>RR</w:t>
      </w:r>
      <w:r w:rsidRPr="00ED1AC6">
        <w:rPr>
          <w:rFonts w:eastAsia="Calibri"/>
          <w:b/>
          <w:sz w:val="24"/>
          <w:szCs w:val="24"/>
          <w:lang w:val="en-US"/>
        </w:rPr>
        <w:t>_</w:t>
      </w:r>
      <w:r w:rsidRPr="00125F05">
        <w:rPr>
          <w:rFonts w:eastAsia="Calibri"/>
          <w:b/>
          <w:sz w:val="24"/>
          <w:szCs w:val="24"/>
          <w:lang w:val="en-US"/>
        </w:rPr>
        <w:t>Ka</w:t>
      </w:r>
      <w:r w:rsidRPr="00ED1AC6">
        <w:rPr>
          <w:rFonts w:eastAsia="Calibri"/>
          <w:b/>
          <w:sz w:val="24"/>
          <w:szCs w:val="24"/>
          <w:lang w:val="en-US"/>
        </w:rPr>
        <w:t>-28_</w:t>
      </w:r>
      <w:r w:rsidRPr="00125F05">
        <w:rPr>
          <w:rFonts w:eastAsia="Calibri"/>
          <w:b/>
          <w:sz w:val="24"/>
          <w:szCs w:val="24"/>
          <w:lang w:val="en-US"/>
        </w:rPr>
        <w:t>LM</w:t>
      </w:r>
      <w:r w:rsidRPr="00ED1AC6">
        <w:rPr>
          <w:rFonts w:eastAsia="Calibri"/>
          <w:b/>
          <w:sz w:val="24"/>
          <w:szCs w:val="24"/>
          <w:lang w:val="en-US"/>
        </w:rPr>
        <w:t>3_</w:t>
      </w:r>
      <w:r w:rsidRPr="00125F05">
        <w:rPr>
          <w:rFonts w:eastAsia="Calibri"/>
          <w:b/>
          <w:sz w:val="24"/>
          <w:szCs w:val="24"/>
          <w:lang w:val="en-US"/>
        </w:rPr>
        <w:t>D</w:t>
      </w:r>
      <w:r w:rsidRPr="00ED1AC6">
        <w:rPr>
          <w:rFonts w:eastAsia="Calibri"/>
          <w:b/>
          <w:sz w:val="24"/>
          <w:szCs w:val="24"/>
          <w:lang w:val="en-US"/>
        </w:rPr>
        <w:t>2_</w:t>
      </w:r>
      <w:r w:rsidRPr="00125F05">
        <w:rPr>
          <w:rFonts w:eastAsia="Calibri"/>
          <w:b/>
          <w:sz w:val="24"/>
          <w:szCs w:val="24"/>
          <w:lang w:val="en-US"/>
        </w:rPr>
        <w:t>T</w:t>
      </w:r>
      <w:r w:rsidRPr="00ED1AC6">
        <w:rPr>
          <w:rFonts w:eastAsia="Calibri"/>
          <w:b/>
          <w:sz w:val="24"/>
          <w:szCs w:val="24"/>
          <w:lang w:val="en-US"/>
        </w:rPr>
        <w:t>5_</w:t>
      </w:r>
      <w:r w:rsidRPr="00125F05">
        <w:rPr>
          <w:rFonts w:eastAsia="Calibri"/>
          <w:b/>
          <w:sz w:val="24"/>
          <w:szCs w:val="24"/>
          <w:lang w:val="en-US"/>
        </w:rPr>
        <w:t>IQ</w:t>
      </w:r>
      <w:r w:rsidRPr="00ED1AC6">
        <w:rPr>
          <w:rFonts w:eastAsia="Calibri"/>
          <w:b/>
          <w:sz w:val="24"/>
          <w:szCs w:val="24"/>
          <w:lang w:val="en-US"/>
        </w:rPr>
        <w:t>8</w:t>
      </w:r>
      <w:r w:rsidR="00FB269F" w:rsidRPr="00ED1AC6">
        <w:rPr>
          <w:b/>
          <w:color w:val="000000"/>
          <w:sz w:val="24"/>
          <w:szCs w:val="24"/>
          <w:lang w:val="en-US"/>
        </w:rPr>
        <w:t>_</w:t>
      </w:r>
      <w:r>
        <w:rPr>
          <w:rFonts w:eastAsia="SimSun"/>
          <w:b/>
          <w:sz w:val="24"/>
          <w:szCs w:val="24"/>
          <w:lang w:val="en-US" w:eastAsia="ar-SA"/>
        </w:rPr>
        <w:t>PZI</w:t>
      </w:r>
      <w:r w:rsidR="00C54319" w:rsidRPr="00ED1AC6">
        <w:rPr>
          <w:rFonts w:eastAsia="SimSun"/>
          <w:b/>
          <w:sz w:val="24"/>
          <w:szCs w:val="24"/>
          <w:lang w:val="en-US" w:eastAsia="ar-SA"/>
        </w:rPr>
        <w:t>2</w:t>
      </w:r>
    </w:p>
    <w:p w14:paraId="415BFCD5" w14:textId="77777777" w:rsidR="00FB269F" w:rsidRPr="00ED1AC6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14:paraId="00FF6035" w14:textId="77777777" w:rsidR="00FB269F" w:rsidRPr="00FB269F" w:rsidRDefault="00E2429F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 ПО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СЦЕНАРИЮ</w:t>
      </w:r>
    </w:p>
    <w:p w14:paraId="601A8926" w14:textId="77777777" w:rsidR="00FB269F" w:rsidRPr="00FB269F" w:rsidRDefault="00FB269F" w:rsidP="00FB269F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14:paraId="750C63F9" w14:textId="77777777" w:rsidR="00FB269F" w:rsidRPr="00F23195" w:rsidRDefault="00144583" w:rsidP="00FB269F">
      <w:pPr>
        <w:widowControl w:val="0"/>
        <w:spacing w:line="276" w:lineRule="auto"/>
        <w:contextualSpacing/>
        <w:jc w:val="center"/>
        <w:rPr>
          <w:b/>
          <w:sz w:val="24"/>
          <w:szCs w:val="24"/>
        </w:rPr>
      </w:pPr>
      <w:r w:rsidRPr="00144583">
        <w:rPr>
          <w:b/>
          <w:sz w:val="24"/>
          <w:szCs w:val="24"/>
        </w:rPr>
        <w:t>ПРОВЕРКА КОММУТАЦИИ ЭЛЕКТРИЧЕСКИХ СИГНАЛОВ БЛОКА УВЕДОМЛЯЮЩИХ СИГНАЛОВ БУ</w:t>
      </w:r>
      <w:r w:rsidRPr="00144583">
        <w:rPr>
          <w:b/>
          <w:sz w:val="24"/>
          <w:szCs w:val="24"/>
        </w:rPr>
        <w:noBreakHyphen/>
        <w:t>1</w:t>
      </w:r>
    </w:p>
    <w:p w14:paraId="776445B5" w14:textId="73ECAE1A" w:rsidR="00144583" w:rsidRDefault="00144583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9E012CE" w14:textId="77777777" w:rsidR="00F23195" w:rsidRPr="00F23195" w:rsidRDefault="00F23195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AAC61E3" w14:textId="77777777" w:rsidR="00F23195" w:rsidRPr="00F378F2" w:rsidRDefault="00F23195" w:rsidP="00F23195">
      <w:pPr>
        <w:widowControl w:val="0"/>
        <w:spacing w:line="276" w:lineRule="auto"/>
        <w:jc w:val="both"/>
        <w:rPr>
          <w:rFonts w:eastAsiaTheme="minorHAnsi" w:cstheme="minorBidi"/>
          <w:bCs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Теоретическая часть практического занятия:</w:t>
      </w:r>
      <w:r w:rsidRPr="00F378F2">
        <w:rPr>
          <w:rFonts w:eastAsiaTheme="minorHAnsi" w:cstheme="minorBidi"/>
          <w:bCs/>
          <w:sz w:val="24"/>
          <w:szCs w:val="24"/>
          <w:lang w:eastAsia="en-US"/>
        </w:rPr>
        <w:t xml:space="preserve"> Методика проверки функционирования блоков системы САС</w:t>
      </w:r>
      <w:r w:rsidRPr="00F378F2">
        <w:rPr>
          <w:rFonts w:eastAsiaTheme="minorHAnsi" w:cstheme="minorBidi"/>
          <w:bCs/>
          <w:sz w:val="24"/>
          <w:szCs w:val="24"/>
          <w:lang w:eastAsia="en-US"/>
        </w:rPr>
        <w:noBreakHyphen/>
        <w:t>4</w:t>
      </w:r>
    </w:p>
    <w:p w14:paraId="43D77335" w14:textId="77777777" w:rsidR="00F23195" w:rsidRDefault="00F23195" w:rsidP="004F74BA">
      <w:pPr>
        <w:widowControl w:val="0"/>
        <w:spacing w:line="276" w:lineRule="auto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14:paraId="27BF60AE" w14:textId="77777777" w:rsidR="00F23195" w:rsidRDefault="00F23195" w:rsidP="004F74BA">
      <w:pPr>
        <w:widowControl w:val="0"/>
        <w:spacing w:line="276" w:lineRule="auto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14:paraId="5CD33381" w14:textId="3B6B8AFA" w:rsidR="004F74BA" w:rsidRPr="004F74BA" w:rsidRDefault="004F74BA" w:rsidP="004F74BA">
      <w:pPr>
        <w:widowControl w:val="0"/>
        <w:spacing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Тема: </w:t>
      </w:r>
      <w:r w:rsidR="001D6D5E" w:rsidRPr="00125F05">
        <w:rPr>
          <w:rFonts w:eastAsia="Calibri"/>
          <w:sz w:val="24"/>
          <w:szCs w:val="24"/>
        </w:rPr>
        <w:t>Светотехническое оборудование</w:t>
      </w:r>
    </w:p>
    <w:p w14:paraId="2D6BB45B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17F2CE65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58E4A92B" w14:textId="3B404C36" w:rsidR="004F74BA" w:rsidRPr="004F74BA" w:rsidRDefault="004F74BA" w:rsidP="004F74BA">
      <w:pPr>
        <w:widowControl w:val="0"/>
        <w:spacing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Дисциплина:</w:t>
      </w:r>
      <w:r w:rsidRPr="004F74BA">
        <w:rPr>
          <w:rFonts w:eastAsiaTheme="minorHAnsi" w:cstheme="minorBidi"/>
          <w:iCs/>
          <w:sz w:val="24"/>
          <w:szCs w:val="24"/>
          <w:lang w:eastAsia="en-US"/>
        </w:rPr>
        <w:t> </w:t>
      </w:r>
      <w:r w:rsidR="001D6D5E" w:rsidRPr="00125F05">
        <w:rPr>
          <w:sz w:val="24"/>
          <w:szCs w:val="24"/>
        </w:rPr>
        <w:t>Электрооборудование вертолета</w:t>
      </w:r>
      <w:r w:rsidR="00F23195">
        <w:rPr>
          <w:sz w:val="24"/>
          <w:szCs w:val="24"/>
        </w:rPr>
        <w:t> </w:t>
      </w:r>
      <w:r w:rsidR="001D6D5E" w:rsidRPr="00125F05">
        <w:rPr>
          <w:sz w:val="24"/>
          <w:szCs w:val="24"/>
        </w:rPr>
        <w:t>Ка</w:t>
      </w:r>
      <w:r w:rsidR="00F23195">
        <w:rPr>
          <w:sz w:val="24"/>
          <w:szCs w:val="24"/>
        </w:rPr>
        <w:noBreakHyphen/>
      </w:r>
      <w:r w:rsidR="001D6D5E" w:rsidRPr="00125F05">
        <w:rPr>
          <w:sz w:val="24"/>
          <w:szCs w:val="24"/>
        </w:rPr>
        <w:t>28</w:t>
      </w:r>
    </w:p>
    <w:p w14:paraId="573AC477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048FEE03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20AAA855" w14:textId="77777777" w:rsidR="004F74BA" w:rsidRPr="004F74BA" w:rsidRDefault="004F74BA" w:rsidP="004F74BA">
      <w:pPr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Направление профессиональной переподготовки: </w:t>
      </w:r>
      <w:r w:rsidR="001D6D5E" w:rsidRPr="00F73B2F">
        <w:rPr>
          <w:sz w:val="24"/>
          <w:szCs w:val="24"/>
        </w:rPr>
        <w:t>Техническая эксплуатация авиационных комплексов (</w:t>
      </w:r>
      <w:r w:rsidR="001D6D5E" w:rsidRPr="004D0FED">
        <w:rPr>
          <w:rFonts w:eastAsia="Calibri"/>
          <w:sz w:val="24"/>
          <w:szCs w:val="24"/>
        </w:rPr>
        <w:t xml:space="preserve">Техник группы </w:t>
      </w:r>
      <w:r w:rsidR="001D6D5E">
        <w:rPr>
          <w:rFonts w:eastAsia="Calibri"/>
          <w:sz w:val="24"/>
          <w:szCs w:val="24"/>
        </w:rPr>
        <w:t>регламентных работ по авиационному оборудованию</w:t>
      </w:r>
      <w:r w:rsidR="001D6D5E" w:rsidRPr="00BB776B">
        <w:rPr>
          <w:sz w:val="24"/>
          <w:szCs w:val="24"/>
        </w:rPr>
        <w:t>)</w:t>
      </w:r>
    </w:p>
    <w:p w14:paraId="2123C245" w14:textId="77777777" w:rsidR="004F74BA" w:rsidRPr="004F74BA" w:rsidRDefault="004F74BA" w:rsidP="004F74BA">
      <w:pPr>
        <w:widowControl w:val="0"/>
        <w:spacing w:line="276" w:lineRule="auto"/>
        <w:jc w:val="both"/>
        <w:rPr>
          <w:rFonts w:eastAsiaTheme="minorEastAsia"/>
          <w:sz w:val="24"/>
          <w:szCs w:val="24"/>
          <w:lang w:eastAsia="en-US"/>
        </w:rPr>
      </w:pPr>
    </w:p>
    <w:p w14:paraId="73E08D02" w14:textId="77777777" w:rsidR="004F74BA" w:rsidRPr="004F74BA" w:rsidRDefault="004F74BA" w:rsidP="004F74BA">
      <w:pPr>
        <w:widowControl w:val="0"/>
        <w:spacing w:line="276" w:lineRule="auto"/>
        <w:jc w:val="both"/>
        <w:rPr>
          <w:rFonts w:eastAsiaTheme="minorEastAsia"/>
          <w:sz w:val="24"/>
          <w:szCs w:val="24"/>
          <w:lang w:eastAsia="en-US"/>
        </w:rPr>
      </w:pPr>
    </w:p>
    <w:p w14:paraId="088E6B8F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Автор-составитель:</w:t>
      </w:r>
      <w:r w:rsidRPr="004F74BA">
        <w:rPr>
          <w:rFonts w:eastAsiaTheme="minorHAnsi" w:cstheme="minorBidi"/>
          <w:sz w:val="24"/>
          <w:szCs w:val="24"/>
          <w:lang w:eastAsia="en-US"/>
        </w:rPr>
        <w:t> </w:t>
      </w:r>
      <w:r w:rsidR="009E2F7F" w:rsidRPr="009E2F7F">
        <w:rPr>
          <w:rFonts w:eastAsiaTheme="minorHAnsi" w:cstheme="minorBidi"/>
          <w:sz w:val="24"/>
          <w:szCs w:val="24"/>
          <w:lang w:eastAsia="en-US"/>
        </w:rPr>
        <w:t>Поваренкин К.В.</w:t>
      </w:r>
    </w:p>
    <w:p w14:paraId="5AC0FABB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5F769651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637192A4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17138907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637C9726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3DBF8331" w14:textId="77777777" w:rsidR="004F74BA" w:rsidRPr="004F74BA" w:rsidRDefault="004F74BA" w:rsidP="004F74BA">
      <w:pPr>
        <w:spacing w:line="276" w:lineRule="auto"/>
        <w:jc w:val="center"/>
        <w:rPr>
          <w:rFonts w:eastAsiaTheme="minorEastAsia" w:cstheme="minorBidi"/>
          <w:sz w:val="24"/>
          <w:szCs w:val="24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Москва 2020 г.</w:t>
      </w:r>
      <w:r w:rsidRPr="004F74BA">
        <w:rPr>
          <w:rFonts w:eastAsiaTheme="minorEastAsia" w:cstheme="minorBidi"/>
          <w:sz w:val="24"/>
          <w:szCs w:val="24"/>
          <w:lang w:eastAsia="en-US"/>
        </w:rPr>
        <w:br w:type="page"/>
      </w:r>
    </w:p>
    <w:p w14:paraId="7718C856" w14:textId="77777777" w:rsidR="004F74BA" w:rsidRPr="001D6D5E" w:rsidRDefault="001D6D5E" w:rsidP="004F74BA">
      <w:pPr>
        <w:widowControl w:val="0"/>
        <w:spacing w:line="276" w:lineRule="auto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lastRenderedPageBreak/>
        <w:t>ТЕМА № 5</w:t>
      </w:r>
      <w:r w:rsidR="004F74BA" w:rsidRPr="004F74BA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  <w:r w:rsidRPr="001D6D5E">
        <w:rPr>
          <w:rFonts w:eastAsia="Calibri"/>
          <w:b/>
          <w:sz w:val="24"/>
          <w:szCs w:val="24"/>
        </w:rPr>
        <w:t>СВЕТОТЕХНИЧЕСКОЕ ОБОРУДОВАНИЕ</w:t>
      </w:r>
    </w:p>
    <w:p w14:paraId="0CCA8DC5" w14:textId="77777777" w:rsidR="00FB269F" w:rsidRPr="001D6D5E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14:paraId="408A627E" w14:textId="212ED10B" w:rsidR="00F23195" w:rsidRPr="00FB269F" w:rsidRDefault="00F23195" w:rsidP="00F23195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АКТИЧЕСКОЕ ЗАНЯТИЕ </w:t>
      </w:r>
      <w:r w:rsidRPr="00FB269F">
        <w:rPr>
          <w:rFonts w:eastAsia="Calibri"/>
          <w:b/>
          <w:sz w:val="24"/>
          <w:szCs w:val="24"/>
          <w:lang w:eastAsia="en-US"/>
        </w:rPr>
        <w:t>№ </w:t>
      </w:r>
      <w:r>
        <w:rPr>
          <w:rFonts w:eastAsia="Calibri"/>
          <w:b/>
          <w:sz w:val="24"/>
          <w:szCs w:val="24"/>
          <w:lang w:eastAsia="en-US"/>
        </w:rPr>
        <w:t>2 ПО</w:t>
      </w:r>
      <w:r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СЦЕНАРИЮ</w:t>
      </w:r>
    </w:p>
    <w:p w14:paraId="0869C5BD" w14:textId="77777777" w:rsidR="00FB269F" w:rsidRPr="00FB269F" w:rsidRDefault="00FB269F" w:rsidP="00FB269F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5CD38EE4" w14:textId="77777777" w:rsidR="004F74BA" w:rsidRPr="00E345F0" w:rsidRDefault="00144583" w:rsidP="004F74BA">
      <w:pPr>
        <w:widowControl w:val="0"/>
        <w:spacing w:line="276" w:lineRule="auto"/>
        <w:contextualSpacing/>
        <w:jc w:val="center"/>
        <w:rPr>
          <w:rFonts w:eastAsiaTheme="minorHAnsi" w:cstheme="minorBidi"/>
          <w:sz w:val="24"/>
          <w:szCs w:val="24"/>
          <w:lang w:eastAsia="en-US"/>
        </w:rPr>
      </w:pPr>
      <w:r w:rsidRPr="00144583">
        <w:rPr>
          <w:b/>
          <w:sz w:val="24"/>
          <w:szCs w:val="24"/>
        </w:rPr>
        <w:t>ПРОВЕРКА КОММУТАЦИИ ЭЛЕКТРИЧЕСКИХ СИГНАЛОВ БЛОКА УВЕДОМЛЯЮЩИХ СИГНАЛОВ БУ</w:t>
      </w:r>
      <w:r w:rsidRPr="00144583">
        <w:rPr>
          <w:b/>
          <w:sz w:val="24"/>
          <w:szCs w:val="24"/>
        </w:rPr>
        <w:noBreakHyphen/>
        <w:t>1</w:t>
      </w:r>
    </w:p>
    <w:p w14:paraId="3B1DB99D" w14:textId="77777777" w:rsidR="0078296D" w:rsidRPr="00914637" w:rsidRDefault="0078296D" w:rsidP="006F4927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7E668E61" w14:textId="77777777" w:rsidR="00811DB4" w:rsidRPr="00914637" w:rsidRDefault="00811DB4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914637">
        <w:rPr>
          <w:rFonts w:eastAsia="Calibri"/>
          <w:bCs/>
          <w:sz w:val="24"/>
          <w:szCs w:val="24"/>
        </w:rPr>
        <w:t>Таблица 1 – 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815"/>
        <w:gridCol w:w="4987"/>
      </w:tblGrid>
      <w:tr w:rsidR="00811DB4" w:rsidRPr="00914637" w14:paraId="0A1A7D9C" w14:textId="77777777" w:rsidTr="00ED1AC6">
        <w:trPr>
          <w:trHeight w:val="454"/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3F7110FB" w14:textId="77777777" w:rsidR="00811DB4" w:rsidRPr="00914637" w:rsidRDefault="00811DB4" w:rsidP="009B6EC5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6FA53CD4" w14:textId="77777777" w:rsidR="00811DB4" w:rsidRPr="00914637" w:rsidRDefault="00811DB4" w:rsidP="009B6EC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Объект</w:t>
            </w:r>
          </w:p>
        </w:tc>
        <w:tc>
          <w:tcPr>
            <w:tcW w:w="2639" w:type="pct"/>
            <w:vAlign w:val="center"/>
          </w:tcPr>
          <w:p w14:paraId="311B9471" w14:textId="77777777" w:rsidR="00811DB4" w:rsidRPr="00914637" w:rsidRDefault="00811DB4" w:rsidP="009B6EC5">
            <w:pPr>
              <w:keepNext/>
              <w:jc w:val="center"/>
              <w:rPr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0E5C32" w:rsidRPr="00914637" w14:paraId="35057190" w14:textId="77777777" w:rsidTr="00ED1AC6">
        <w:trPr>
          <w:trHeight w:val="454"/>
          <w:jc w:val="center"/>
        </w:trPr>
        <w:tc>
          <w:tcPr>
            <w:tcW w:w="873" w:type="pct"/>
            <w:vMerge w:val="restart"/>
            <w:shd w:val="clear" w:color="auto" w:fill="auto"/>
          </w:tcPr>
          <w:p w14:paraId="355172E2" w14:textId="77777777" w:rsidR="000E5C32" w:rsidRPr="00484FC0" w:rsidRDefault="000E5C32" w:rsidP="00484FC0">
            <w:pPr>
              <w:widowControl w:val="0"/>
              <w:spacing w:before="12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10B11E33" w14:textId="77777777" w:rsidR="000E5C32" w:rsidRPr="001D6D5E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39" w:type="pct"/>
            <w:vAlign w:val="center"/>
          </w:tcPr>
          <w:p w14:paraId="75E032B0" w14:textId="77777777" w:rsidR="000E5C32" w:rsidRPr="00280644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6026F142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CE2833F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8D1CAE0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</w:t>
            </w:r>
          </w:p>
        </w:tc>
        <w:tc>
          <w:tcPr>
            <w:tcW w:w="2639" w:type="pct"/>
            <w:vAlign w:val="center"/>
          </w:tcPr>
          <w:p w14:paraId="7360B5AF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1»</w:t>
            </w:r>
          </w:p>
        </w:tc>
      </w:tr>
      <w:tr w:rsidR="000E5C32" w:rsidRPr="00914637" w14:paraId="69A2444C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1026663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41ED601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3</w:t>
            </w:r>
          </w:p>
        </w:tc>
        <w:tc>
          <w:tcPr>
            <w:tcW w:w="2639" w:type="pct"/>
            <w:vAlign w:val="center"/>
          </w:tcPr>
          <w:p w14:paraId="0E04CFBD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7C3F6340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123121F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97AE211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4</w:t>
            </w:r>
          </w:p>
        </w:tc>
        <w:tc>
          <w:tcPr>
            <w:tcW w:w="2639" w:type="pct"/>
            <w:vAlign w:val="center"/>
          </w:tcPr>
          <w:p w14:paraId="4A3F5F7F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2»</w:t>
            </w:r>
          </w:p>
        </w:tc>
      </w:tr>
      <w:tr w:rsidR="000E5C32" w:rsidRPr="00914637" w14:paraId="73C96534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6CF7F78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159E3C2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5</w:t>
            </w:r>
          </w:p>
        </w:tc>
        <w:tc>
          <w:tcPr>
            <w:tcW w:w="2639" w:type="pct"/>
            <w:vAlign w:val="center"/>
          </w:tcPr>
          <w:p w14:paraId="70832FB0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283D49ED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03C616C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7722481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6</w:t>
            </w:r>
          </w:p>
        </w:tc>
        <w:tc>
          <w:tcPr>
            <w:tcW w:w="2639" w:type="pct"/>
            <w:vAlign w:val="center"/>
          </w:tcPr>
          <w:p w14:paraId="70EF5282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670809EB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249D6F3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5C7F78C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7</w:t>
            </w:r>
          </w:p>
        </w:tc>
        <w:tc>
          <w:tcPr>
            <w:tcW w:w="2639" w:type="pct"/>
            <w:vAlign w:val="center"/>
          </w:tcPr>
          <w:p w14:paraId="1370BCCF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0E5C32" w:rsidRPr="00914637" w14:paraId="6BDC9EC3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A716978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BE7E60E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8</w:t>
            </w:r>
          </w:p>
        </w:tc>
        <w:tc>
          <w:tcPr>
            <w:tcW w:w="2639" w:type="pct"/>
            <w:vAlign w:val="center"/>
          </w:tcPr>
          <w:p w14:paraId="7A71692B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2C263D2B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9C3A0B2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0F877E6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9</w:t>
            </w:r>
          </w:p>
        </w:tc>
        <w:tc>
          <w:tcPr>
            <w:tcW w:w="2639" w:type="pct"/>
            <w:vAlign w:val="center"/>
          </w:tcPr>
          <w:p w14:paraId="471C84FA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3BFE3AC5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2056600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426DD80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0</w:t>
            </w:r>
          </w:p>
        </w:tc>
        <w:tc>
          <w:tcPr>
            <w:tcW w:w="2639" w:type="pct"/>
            <w:vAlign w:val="center"/>
          </w:tcPr>
          <w:p w14:paraId="520C46A0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4D81C6ED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3217ED2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70AFD4D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1</w:t>
            </w:r>
          </w:p>
        </w:tc>
        <w:tc>
          <w:tcPr>
            <w:tcW w:w="2639" w:type="pct"/>
            <w:vAlign w:val="center"/>
          </w:tcPr>
          <w:p w14:paraId="5BA469F5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65A37C2C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6B953A8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ECB1A8B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2</w:t>
            </w:r>
          </w:p>
        </w:tc>
        <w:tc>
          <w:tcPr>
            <w:tcW w:w="2639" w:type="pct"/>
            <w:vAlign w:val="center"/>
          </w:tcPr>
          <w:p w14:paraId="20C5F70D" w14:textId="77777777" w:rsidR="000E5C32" w:rsidRPr="00017CD5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0E5C32" w:rsidRPr="00914637" w14:paraId="30E10B2D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BDF84A4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8F06D8E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3</w:t>
            </w:r>
          </w:p>
        </w:tc>
        <w:tc>
          <w:tcPr>
            <w:tcW w:w="2639" w:type="pct"/>
            <w:vAlign w:val="center"/>
          </w:tcPr>
          <w:p w14:paraId="1AA7C298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6E2C14B7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4767B8A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06E2DD5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4</w:t>
            </w:r>
          </w:p>
        </w:tc>
        <w:tc>
          <w:tcPr>
            <w:tcW w:w="2639" w:type="pct"/>
            <w:vAlign w:val="center"/>
          </w:tcPr>
          <w:p w14:paraId="6DE10FE7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184CDDF7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C239DCD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D699BE9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5</w:t>
            </w:r>
          </w:p>
        </w:tc>
        <w:tc>
          <w:tcPr>
            <w:tcW w:w="2639" w:type="pct"/>
            <w:vAlign w:val="center"/>
          </w:tcPr>
          <w:p w14:paraId="078F1CB4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елка прибора указывает «0»</w:t>
            </w:r>
          </w:p>
        </w:tc>
      </w:tr>
      <w:tr w:rsidR="000E5C32" w:rsidRPr="00914637" w14:paraId="7FCBE307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7EC0586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49CD9BF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6</w:t>
            </w:r>
          </w:p>
        </w:tc>
        <w:tc>
          <w:tcPr>
            <w:tcW w:w="2639" w:type="pct"/>
            <w:vAlign w:val="center"/>
          </w:tcPr>
          <w:p w14:paraId="605A35B9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29C25614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BD1882A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061A094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7</w:t>
            </w:r>
          </w:p>
        </w:tc>
        <w:tc>
          <w:tcPr>
            <w:tcW w:w="2639" w:type="pct"/>
            <w:vAlign w:val="center"/>
          </w:tcPr>
          <w:p w14:paraId="7C5A2820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5»</w:t>
            </w:r>
          </w:p>
        </w:tc>
      </w:tr>
      <w:tr w:rsidR="000E5C32" w:rsidRPr="00914637" w14:paraId="765A980C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F6CF9E3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2BB2AEB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8</w:t>
            </w:r>
          </w:p>
        </w:tc>
        <w:tc>
          <w:tcPr>
            <w:tcW w:w="2639" w:type="pct"/>
            <w:vAlign w:val="center"/>
          </w:tcPr>
          <w:p w14:paraId="516A4EB7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0E5C32" w:rsidRPr="00914637" w14:paraId="0CE96181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C87EED6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5E23F90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9</w:t>
            </w:r>
          </w:p>
        </w:tc>
        <w:tc>
          <w:tcPr>
            <w:tcW w:w="2639" w:type="pct"/>
            <w:vAlign w:val="center"/>
          </w:tcPr>
          <w:p w14:paraId="63AD5D83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1»</w:t>
            </w:r>
          </w:p>
        </w:tc>
      </w:tr>
      <w:tr w:rsidR="000E5C32" w:rsidRPr="00914637" w14:paraId="25D6B98C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04E4F74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74AFAD2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0</w:t>
            </w:r>
          </w:p>
        </w:tc>
        <w:tc>
          <w:tcPr>
            <w:tcW w:w="2639" w:type="pct"/>
            <w:vAlign w:val="center"/>
          </w:tcPr>
          <w:p w14:paraId="6285107F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1»</w:t>
            </w:r>
          </w:p>
        </w:tc>
      </w:tr>
      <w:tr w:rsidR="000E5C32" w:rsidRPr="00914637" w14:paraId="2FEC2A12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998E86E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A19A31F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1</w:t>
            </w:r>
          </w:p>
        </w:tc>
        <w:tc>
          <w:tcPr>
            <w:tcW w:w="2639" w:type="pct"/>
            <w:vAlign w:val="center"/>
          </w:tcPr>
          <w:p w14:paraId="0493A9F7" w14:textId="77777777" w:rsidR="000E5C32" w:rsidRDefault="000E5C32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крайнем правом положении</w:t>
            </w:r>
          </w:p>
        </w:tc>
      </w:tr>
      <w:tr w:rsidR="000E5C32" w:rsidRPr="00914637" w14:paraId="22CC4C3C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216B701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C775943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2</w:t>
            </w:r>
          </w:p>
        </w:tc>
        <w:tc>
          <w:tcPr>
            <w:tcW w:w="2639" w:type="pct"/>
            <w:vAlign w:val="center"/>
          </w:tcPr>
          <w:p w14:paraId="59A82625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0E5C32" w:rsidRPr="00914637" w14:paraId="1DE44A5B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29557C4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654B600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3</w:t>
            </w:r>
          </w:p>
        </w:tc>
        <w:tc>
          <w:tcPr>
            <w:tcW w:w="2639" w:type="pct"/>
            <w:vAlign w:val="center"/>
          </w:tcPr>
          <w:p w14:paraId="7AD6CF86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0E5C32" w:rsidRPr="00914637" w14:paraId="589AAF62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A055681" w14:textId="77777777" w:rsidR="000E5C32" w:rsidRPr="00914637" w:rsidRDefault="000E5C32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9D47DB7" w14:textId="77777777" w:rsidR="000E5C32" w:rsidRPr="00280644" w:rsidRDefault="000E5C32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4</w:t>
            </w:r>
          </w:p>
        </w:tc>
        <w:tc>
          <w:tcPr>
            <w:tcW w:w="2639" w:type="pct"/>
            <w:vAlign w:val="center"/>
          </w:tcPr>
          <w:p w14:paraId="07E789B6" w14:textId="77777777" w:rsidR="000E5C32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CF6C76" w:rsidRPr="00914637" w14:paraId="56CE48E2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1471925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F9C7269" w14:textId="77777777" w:rsidR="00CF6C76" w:rsidRPr="00280644" w:rsidRDefault="00CF6C76" w:rsidP="000E5C32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7</w:t>
            </w:r>
          </w:p>
        </w:tc>
        <w:tc>
          <w:tcPr>
            <w:tcW w:w="2639" w:type="pct"/>
            <w:vAlign w:val="center"/>
          </w:tcPr>
          <w:p w14:paraId="0FDE1B69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15»</w:t>
            </w:r>
          </w:p>
        </w:tc>
      </w:tr>
      <w:tr w:rsidR="00CF6C76" w:rsidRPr="00914637" w14:paraId="115AA910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2CEF9B7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194EC5BD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8</w:t>
            </w:r>
          </w:p>
        </w:tc>
        <w:tc>
          <w:tcPr>
            <w:tcW w:w="2639" w:type="pct"/>
            <w:vAlign w:val="center"/>
          </w:tcPr>
          <w:p w14:paraId="7E04987B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12»</w:t>
            </w:r>
          </w:p>
        </w:tc>
      </w:tr>
      <w:tr w:rsidR="00CF6C76" w:rsidRPr="00914637" w14:paraId="1A9448BA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E148062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38E2AEF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9</w:t>
            </w:r>
          </w:p>
        </w:tc>
        <w:tc>
          <w:tcPr>
            <w:tcW w:w="2639" w:type="pct"/>
            <w:vAlign w:val="center"/>
          </w:tcPr>
          <w:p w14:paraId="1011EBEB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CF6C76" w:rsidRPr="00914637" w14:paraId="194E4953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5B6BD72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E8E88E5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30</w:t>
            </w:r>
          </w:p>
        </w:tc>
        <w:tc>
          <w:tcPr>
            <w:tcW w:w="2639" w:type="pct"/>
            <w:vAlign w:val="center"/>
          </w:tcPr>
          <w:p w14:paraId="0D2681CD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CF6C76" w:rsidRPr="00914637" w14:paraId="49A196AC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B5FC34D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3D44C1F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31</w:t>
            </w:r>
          </w:p>
        </w:tc>
        <w:tc>
          <w:tcPr>
            <w:tcW w:w="2639" w:type="pct"/>
            <w:vAlign w:val="center"/>
          </w:tcPr>
          <w:p w14:paraId="12791183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CF6C76" w:rsidRPr="00914637" w14:paraId="39EBB00D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71E1448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7FCF928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2</w:t>
            </w:r>
          </w:p>
        </w:tc>
        <w:tc>
          <w:tcPr>
            <w:tcW w:w="2639" w:type="pct"/>
            <w:vAlign w:val="center"/>
          </w:tcPr>
          <w:p w14:paraId="7EEF35B0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CF6C76" w:rsidRPr="00914637" w14:paraId="7BA863FF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1CDBA2B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C6BB61F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3</w:t>
            </w:r>
          </w:p>
        </w:tc>
        <w:tc>
          <w:tcPr>
            <w:tcW w:w="2639" w:type="pct"/>
            <w:vAlign w:val="center"/>
          </w:tcPr>
          <w:p w14:paraId="7B36AD6F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CF6C76" w:rsidRPr="00914637" w14:paraId="0B3F0925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6112467" w14:textId="77777777" w:rsidR="00CF6C76" w:rsidRPr="00914637" w:rsidRDefault="00CF6C7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AAE3325" w14:textId="77777777" w:rsidR="00CF6C76" w:rsidRPr="00280644" w:rsidRDefault="00CF6C7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4</w:t>
            </w:r>
          </w:p>
        </w:tc>
        <w:tc>
          <w:tcPr>
            <w:tcW w:w="2639" w:type="pct"/>
            <w:vAlign w:val="center"/>
          </w:tcPr>
          <w:p w14:paraId="67ED0754" w14:textId="77777777" w:rsidR="00CF6C76" w:rsidRDefault="00CF6C7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ED1AC6" w:rsidRPr="00914637" w14:paraId="3734F17F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E067D6C" w14:textId="77777777" w:rsidR="00ED1AC6" w:rsidRPr="00914637" w:rsidRDefault="00ED1AC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A068FBF" w14:textId="043B0CE1" w:rsidR="00ED1AC6" w:rsidRDefault="00ED1AC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5</w:t>
            </w:r>
          </w:p>
        </w:tc>
        <w:tc>
          <w:tcPr>
            <w:tcW w:w="2639" w:type="pct"/>
            <w:vAlign w:val="center"/>
          </w:tcPr>
          <w:p w14:paraId="28C5615D" w14:textId="6869BB13" w:rsidR="00ED1AC6" w:rsidRDefault="00ED1AC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ED1AC6" w:rsidRPr="00914637" w14:paraId="0A5BECE4" w14:textId="77777777" w:rsidTr="00ED1AC6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C4E8BF0" w14:textId="77777777" w:rsidR="00ED1AC6" w:rsidRPr="00914637" w:rsidRDefault="00ED1AC6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C5B3235" w14:textId="3B3AAF9B" w:rsidR="00ED1AC6" w:rsidRPr="00A424A0" w:rsidRDefault="00ED1AC6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A424A0">
              <w:rPr>
                <w:sz w:val="24"/>
                <w:szCs w:val="24"/>
              </w:rPr>
              <w:t>Позиция 36</w:t>
            </w:r>
          </w:p>
        </w:tc>
        <w:tc>
          <w:tcPr>
            <w:tcW w:w="2639" w:type="pct"/>
            <w:vAlign w:val="center"/>
          </w:tcPr>
          <w:p w14:paraId="11A1E1B1" w14:textId="7E92DD96" w:rsidR="00ED1AC6" w:rsidRPr="00A424A0" w:rsidRDefault="00ED1AC6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424A0">
              <w:rPr>
                <w:rFonts w:eastAsia="Calibri"/>
                <w:sz w:val="24"/>
                <w:szCs w:val="24"/>
              </w:rPr>
              <w:t>К штепсельному разъему «Ш1» подсоединен жгут питания</w:t>
            </w:r>
          </w:p>
        </w:tc>
        <w:bookmarkStart w:id="0" w:name="_GoBack"/>
        <w:bookmarkEnd w:id="0"/>
      </w:tr>
    </w:tbl>
    <w:p w14:paraId="039B930A" w14:textId="77777777" w:rsidR="00811DB4" w:rsidRDefault="00811DB4" w:rsidP="006F4927">
      <w:pPr>
        <w:spacing w:line="276" w:lineRule="auto"/>
        <w:jc w:val="center"/>
        <w:rPr>
          <w:sz w:val="24"/>
          <w:szCs w:val="24"/>
        </w:rPr>
      </w:pPr>
    </w:p>
    <w:p w14:paraId="0264A08E" w14:textId="77777777" w:rsidR="00E07167" w:rsidRPr="00914637" w:rsidRDefault="00E07167" w:rsidP="006F4927">
      <w:pPr>
        <w:spacing w:line="276" w:lineRule="auto"/>
        <w:jc w:val="center"/>
        <w:rPr>
          <w:sz w:val="24"/>
          <w:szCs w:val="24"/>
        </w:rPr>
      </w:pPr>
    </w:p>
    <w:p w14:paraId="69702AB8" w14:textId="77777777" w:rsidR="00E07167" w:rsidRPr="00914637" w:rsidRDefault="00E07167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914637">
        <w:rPr>
          <w:rFonts w:eastAsia="Calibri"/>
          <w:bCs/>
          <w:sz w:val="24"/>
          <w:szCs w:val="24"/>
        </w:rPr>
        <w:t>Таблица 2 – Порядок вы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989"/>
        <w:gridCol w:w="1560"/>
        <w:gridCol w:w="3367"/>
      </w:tblGrid>
      <w:tr w:rsidR="00E07167" w:rsidRPr="00914637" w14:paraId="4BE5D35F" w14:textId="77777777" w:rsidTr="0082491E">
        <w:trPr>
          <w:trHeight w:val="454"/>
          <w:jc w:val="center"/>
        </w:trPr>
        <w:tc>
          <w:tcPr>
            <w:tcW w:w="342" w:type="pct"/>
            <w:vAlign w:val="center"/>
          </w:tcPr>
          <w:p w14:paraId="0F23CB76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№</w:t>
            </w:r>
          </w:p>
          <w:p w14:paraId="6B412696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3D723597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17EA750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1759" w:type="pct"/>
            <w:vAlign w:val="center"/>
          </w:tcPr>
          <w:p w14:paraId="52E59083" w14:textId="77777777" w:rsidR="00E07167" w:rsidRPr="00914637" w:rsidRDefault="00E07167" w:rsidP="00785FB0">
            <w:pPr>
              <w:keepNext/>
              <w:jc w:val="center"/>
              <w:rPr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D2659" w:rsidRPr="00914637" w14:paraId="670E6947" w14:textId="77777777" w:rsidTr="0082491E">
        <w:trPr>
          <w:trHeight w:val="454"/>
          <w:jc w:val="center"/>
        </w:trPr>
        <w:tc>
          <w:tcPr>
            <w:tcW w:w="342" w:type="pct"/>
          </w:tcPr>
          <w:p w14:paraId="4AEABEED" w14:textId="77777777" w:rsidR="00BD2659" w:rsidRPr="00914637" w:rsidRDefault="00BD2659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84" w:type="pct"/>
            <w:shd w:val="clear" w:color="auto" w:fill="auto"/>
          </w:tcPr>
          <w:p w14:paraId="2AAB54A7" w14:textId="77777777" w:rsidR="00BD2659" w:rsidRPr="00914637" w:rsidRDefault="00B76DFA" w:rsidP="003E0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е </w:t>
            </w:r>
            <w:r w:rsidR="00936D86">
              <w:rPr>
                <w:sz w:val="24"/>
                <w:szCs w:val="24"/>
              </w:rPr>
              <w:t>электропитание установки</w:t>
            </w:r>
          </w:p>
        </w:tc>
        <w:tc>
          <w:tcPr>
            <w:tcW w:w="815" w:type="pct"/>
            <w:shd w:val="clear" w:color="auto" w:fill="auto"/>
          </w:tcPr>
          <w:p w14:paraId="09DB5A3F" w14:textId="77777777" w:rsidR="00936D86" w:rsidRDefault="00BD2659" w:rsidP="00936D86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 w:rsidR="00936D8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14:paraId="3F21D29E" w14:textId="77777777" w:rsidR="00936D86" w:rsidRPr="00914637" w:rsidRDefault="00936D86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9</w:t>
            </w:r>
          </w:p>
          <w:p w14:paraId="0F99C5ED" w14:textId="77777777" w:rsidR="00BD2659" w:rsidRPr="00914637" w:rsidRDefault="00BD2659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 w:rsidR="00B76DFA"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194AD65D" w14:textId="77777777" w:rsidR="00BD2659" w:rsidRPr="00914637" w:rsidRDefault="00936D86" w:rsidP="003E0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 27</w:t>
            </w:r>
            <w:r w:rsidR="00B342F7">
              <w:rPr>
                <w:sz w:val="24"/>
                <w:szCs w:val="24"/>
              </w:rPr>
              <w:t xml:space="preserve"> поднимается вверх</w:t>
            </w:r>
            <w:r>
              <w:rPr>
                <w:sz w:val="24"/>
                <w:szCs w:val="24"/>
              </w:rPr>
              <w:t xml:space="preserve"> и встает на позицию «ПИТАНИЕ» Загорается позиция 29</w:t>
            </w:r>
          </w:p>
        </w:tc>
      </w:tr>
      <w:tr w:rsidR="00936D86" w:rsidRPr="00914637" w14:paraId="48BC4851" w14:textId="77777777" w:rsidTr="0082491E">
        <w:trPr>
          <w:trHeight w:val="454"/>
          <w:jc w:val="center"/>
        </w:trPr>
        <w:tc>
          <w:tcPr>
            <w:tcW w:w="342" w:type="pct"/>
          </w:tcPr>
          <w:p w14:paraId="2EE9AB2D" w14:textId="77777777" w:rsidR="00936D86" w:rsidRDefault="00936D86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84" w:type="pct"/>
            <w:shd w:val="clear" w:color="auto" w:fill="auto"/>
          </w:tcPr>
          <w:p w14:paraId="5558A3C7" w14:textId="77777777" w:rsidR="00936D86" w:rsidRPr="00BF3B8C" w:rsidRDefault="003E0588" w:rsidP="003E0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BF3B8C"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F3B8C" w:rsidRPr="00BF3B8C">
              <w:rPr>
                <w:rFonts w:eastAsiaTheme="minorHAnsi"/>
                <w:sz w:val="24"/>
                <w:szCs w:val="24"/>
                <w:lang w:eastAsia="en-US"/>
              </w:rPr>
              <w:t>в положение «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BF3B8C"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448FFF9B" w14:textId="52D165F5" w:rsidR="003E0588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54871F1A" w14:textId="77777777" w:rsidR="00F72008" w:rsidRDefault="00F72008" w:rsidP="00F72008">
            <w:pPr>
              <w:suppressAutoHyphen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46415C84" w14:textId="5BC47767" w:rsidR="00F72008" w:rsidRPr="00914637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634DAFE1" w14:textId="77777777" w:rsidR="00936D86" w:rsidRPr="00914637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36612B06" w14:textId="584188D5" w:rsidR="00936D86" w:rsidRPr="007876D5" w:rsidRDefault="003E0588" w:rsidP="003E0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852534">
              <w:rPr>
                <w:sz w:val="24"/>
                <w:szCs w:val="24"/>
              </w:rPr>
              <w:t> 19</w:t>
            </w:r>
            <w:r>
              <w:rPr>
                <w:sz w:val="24"/>
                <w:szCs w:val="24"/>
              </w:rPr>
              <w:t xml:space="preserve"> поворачивается влево и встает напротив цифры 10</w:t>
            </w:r>
            <w:r w:rsidR="007A712F">
              <w:rPr>
                <w:sz w:val="24"/>
                <w:szCs w:val="24"/>
              </w:rPr>
              <w:t>.</w:t>
            </w:r>
            <w:r w:rsidR="007876D5" w:rsidRPr="007876D5">
              <w:rPr>
                <w:sz w:val="24"/>
                <w:szCs w:val="24"/>
              </w:rPr>
              <w:t xml:space="preserve"> </w:t>
            </w:r>
            <w:r w:rsidR="007876D5">
              <w:rPr>
                <w:sz w:val="24"/>
                <w:szCs w:val="24"/>
              </w:rPr>
              <w:t>Позиция 3 загорается постоянным свечением. Позиция 18 загорается постоянным свечением.</w:t>
            </w:r>
          </w:p>
        </w:tc>
      </w:tr>
      <w:tr w:rsidR="003E0588" w:rsidRPr="00914637" w14:paraId="7B36D70E" w14:textId="77777777" w:rsidTr="0082491E">
        <w:trPr>
          <w:trHeight w:val="454"/>
          <w:jc w:val="center"/>
        </w:trPr>
        <w:tc>
          <w:tcPr>
            <w:tcW w:w="342" w:type="pct"/>
          </w:tcPr>
          <w:p w14:paraId="7A2F1BAC" w14:textId="77777777" w:rsidR="003E0588" w:rsidRDefault="003E0588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84" w:type="pct"/>
            <w:shd w:val="clear" w:color="auto" w:fill="auto"/>
          </w:tcPr>
          <w:p w14:paraId="7C4583ED" w14:textId="77777777" w:rsidR="003E0588" w:rsidRPr="00BF3B8C" w:rsidRDefault="003E0588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11E3116A" w14:textId="77777777" w:rsidR="003E0588" w:rsidRDefault="003E0588" w:rsidP="00144583">
            <w:pPr>
              <w:suppressAutoHyphens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4F1FBBCA" w14:textId="77777777" w:rsidR="003E0588" w:rsidRPr="00914637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0F741BA3" w14:textId="77777777" w:rsidR="003E0588" w:rsidRPr="00914637" w:rsidRDefault="003E0588" w:rsidP="003E058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7454FB3A" w14:textId="59AE5453" w:rsidR="003E0588" w:rsidRDefault="00F72008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 3, </w:t>
            </w:r>
            <w:r w:rsidR="00B71DFE">
              <w:rPr>
                <w:sz w:val="24"/>
                <w:szCs w:val="24"/>
              </w:rPr>
              <w:t>Позиция 18</w:t>
            </w:r>
            <w:r w:rsidR="003E0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т</w:t>
            </w:r>
            <w:r w:rsidR="003E0588"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B71DFE" w:rsidRPr="00914637" w14:paraId="38DF4FE3" w14:textId="77777777" w:rsidTr="0082491E">
        <w:trPr>
          <w:trHeight w:val="454"/>
          <w:jc w:val="center"/>
        </w:trPr>
        <w:tc>
          <w:tcPr>
            <w:tcW w:w="342" w:type="pct"/>
          </w:tcPr>
          <w:p w14:paraId="01E51F03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84" w:type="pct"/>
            <w:shd w:val="clear" w:color="auto" w:fill="auto"/>
          </w:tcPr>
          <w:p w14:paraId="4DE3715C" w14:textId="77777777" w:rsid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 w:rsidR="00144583"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</w:t>
            </w:r>
            <w:r w:rsidR="00144583" w:rsidRPr="00144583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2980A3E7" w14:textId="516FC272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194F7E6F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478375EA" w14:textId="22C49120" w:rsidR="00F72008" w:rsidRP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  <w:p w14:paraId="471C985A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2F0DA0D1" w14:textId="5FEF1EC9" w:rsidR="00B71DFE" w:rsidRDefault="00B71DFE" w:rsidP="003E0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19</w:t>
            </w:r>
            <w:r>
              <w:rPr>
                <w:sz w:val="24"/>
                <w:szCs w:val="24"/>
              </w:rPr>
              <w:t xml:space="preserve"> поворачивается</w:t>
            </w:r>
            <w:r w:rsidR="00144583">
              <w:rPr>
                <w:sz w:val="24"/>
                <w:szCs w:val="24"/>
              </w:rPr>
              <w:t xml:space="preserve"> влево и встает напротив цифры </w:t>
            </w:r>
            <w:r w:rsidR="00144583" w:rsidRPr="00144583">
              <w:rPr>
                <w:sz w:val="24"/>
                <w:szCs w:val="24"/>
              </w:rPr>
              <w:t>6</w:t>
            </w:r>
            <w:r w:rsidR="007A712F">
              <w:rPr>
                <w:sz w:val="24"/>
                <w:szCs w:val="24"/>
              </w:rPr>
              <w:t>.</w:t>
            </w:r>
            <w:r w:rsidR="00F72008">
              <w:rPr>
                <w:sz w:val="24"/>
                <w:szCs w:val="24"/>
              </w:rPr>
              <w:t xml:space="preserve"> Позиция 18 гаснет. Позиция </w:t>
            </w:r>
            <w:r w:rsidR="00F72008">
              <w:rPr>
                <w:sz w:val="24"/>
                <w:szCs w:val="24"/>
                <w:lang w:val="en-US"/>
              </w:rPr>
              <w:t>10</w:t>
            </w:r>
            <w:r w:rsidR="00F72008">
              <w:rPr>
                <w:sz w:val="24"/>
                <w:szCs w:val="24"/>
              </w:rPr>
              <w:t xml:space="preserve"> загорается постоянным свечением.</w:t>
            </w:r>
          </w:p>
        </w:tc>
      </w:tr>
      <w:tr w:rsidR="00B71DFE" w:rsidRPr="00914637" w14:paraId="69802991" w14:textId="77777777" w:rsidTr="0082491E">
        <w:trPr>
          <w:trHeight w:val="454"/>
          <w:jc w:val="center"/>
        </w:trPr>
        <w:tc>
          <w:tcPr>
            <w:tcW w:w="342" w:type="pct"/>
          </w:tcPr>
          <w:p w14:paraId="6A0888C3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084" w:type="pct"/>
            <w:shd w:val="clear" w:color="auto" w:fill="auto"/>
          </w:tcPr>
          <w:p w14:paraId="64737DC0" w14:textId="77777777" w:rsid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3DAC1195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50E96950" w14:textId="77777777" w:rsidR="00B71DFE" w:rsidRPr="00144583" w:rsidRDefault="00144583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  <w:p w14:paraId="2579F6E2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3010741" w14:textId="40680017" w:rsidR="00B71DFE" w:rsidRDefault="00F72008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 3, </w:t>
            </w:r>
            <w:r w:rsidR="00144583">
              <w:rPr>
                <w:sz w:val="24"/>
                <w:szCs w:val="24"/>
              </w:rPr>
              <w:t>Позиция </w:t>
            </w:r>
            <w:r w:rsidR="00144583" w:rsidRPr="00F72008">
              <w:rPr>
                <w:sz w:val="24"/>
                <w:szCs w:val="24"/>
              </w:rPr>
              <w:t>10</w:t>
            </w:r>
            <w:r w:rsidR="00B71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т</w:t>
            </w:r>
            <w:r w:rsidR="00B71DFE"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B71DFE" w:rsidRPr="00914637" w14:paraId="184BF440" w14:textId="77777777" w:rsidTr="0082491E">
        <w:trPr>
          <w:trHeight w:val="454"/>
          <w:jc w:val="center"/>
        </w:trPr>
        <w:tc>
          <w:tcPr>
            <w:tcW w:w="342" w:type="pct"/>
          </w:tcPr>
          <w:p w14:paraId="74C7A186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084" w:type="pct"/>
            <w:shd w:val="clear" w:color="auto" w:fill="auto"/>
          </w:tcPr>
          <w:p w14:paraId="298C8991" w14:textId="77777777" w:rsid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ожение «1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0F864B22" w14:textId="56AAD3D0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иция 19</w:t>
            </w:r>
          </w:p>
          <w:p w14:paraId="18E1670D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иция 10</w:t>
            </w:r>
          </w:p>
          <w:p w14:paraId="728CA6A1" w14:textId="16D02245" w:rsidR="00F72008" w:rsidRPr="00914637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2DFD0775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F13DE81" w14:textId="7FBFBB65" w:rsidR="00B71DFE" w:rsidRDefault="00B71DFE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ключатель</w:t>
            </w:r>
            <w:r w:rsidR="00185521">
              <w:rPr>
                <w:sz w:val="24"/>
                <w:szCs w:val="24"/>
              </w:rPr>
              <w:t> 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ворачивается влево и встает напротив цифры 1</w:t>
            </w:r>
            <w:r w:rsidR="007A712F">
              <w:rPr>
                <w:sz w:val="24"/>
                <w:szCs w:val="24"/>
              </w:rPr>
              <w:t>.</w:t>
            </w:r>
            <w:r w:rsidR="00F72008">
              <w:rPr>
                <w:sz w:val="24"/>
                <w:szCs w:val="24"/>
              </w:rPr>
              <w:t xml:space="preserve"> Позиция 10 гаснет. Позиция 32 загорается постоянным свечением.</w:t>
            </w:r>
          </w:p>
        </w:tc>
      </w:tr>
      <w:tr w:rsidR="00B71DFE" w:rsidRPr="00914637" w14:paraId="072E2A09" w14:textId="77777777" w:rsidTr="0082491E">
        <w:trPr>
          <w:trHeight w:val="454"/>
          <w:jc w:val="center"/>
        </w:trPr>
        <w:tc>
          <w:tcPr>
            <w:tcW w:w="342" w:type="pct"/>
          </w:tcPr>
          <w:p w14:paraId="34E5F89E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84" w:type="pct"/>
            <w:shd w:val="clear" w:color="auto" w:fill="auto"/>
          </w:tcPr>
          <w:p w14:paraId="757F962B" w14:textId="77777777" w:rsid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3AB0E87B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624AF720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70F778BD" w14:textId="77777777" w:rsidR="00B71DFE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0DFDD00" w14:textId="4DB583DE" w:rsidR="00B71DFE" w:rsidRDefault="00F72008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 3, </w:t>
            </w:r>
            <w:r w:rsidR="00B71DFE">
              <w:rPr>
                <w:sz w:val="24"/>
                <w:szCs w:val="24"/>
              </w:rPr>
              <w:t xml:space="preserve">Позиция 32 </w:t>
            </w:r>
            <w:r>
              <w:rPr>
                <w:sz w:val="24"/>
                <w:szCs w:val="24"/>
              </w:rPr>
              <w:t>горит</w:t>
            </w:r>
            <w:r w:rsidR="00B71DFE"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B71DFE" w:rsidRPr="00914637" w14:paraId="711E2E37" w14:textId="77777777" w:rsidTr="0082491E">
        <w:trPr>
          <w:trHeight w:val="454"/>
          <w:jc w:val="center"/>
        </w:trPr>
        <w:tc>
          <w:tcPr>
            <w:tcW w:w="342" w:type="pct"/>
          </w:tcPr>
          <w:p w14:paraId="110F575D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084" w:type="pct"/>
            <w:shd w:val="clear" w:color="auto" w:fill="auto"/>
          </w:tcPr>
          <w:p w14:paraId="14975830" w14:textId="77777777" w:rsidR="00B71DFE" w:rsidRPr="00B71DFE" w:rsidRDefault="00B71DFE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1DFE">
              <w:rPr>
                <w:rFonts w:eastAsiaTheme="minorHAnsi"/>
                <w:sz w:val="24"/>
                <w:szCs w:val="24"/>
                <w:lang w:eastAsia="en-US"/>
              </w:rPr>
              <w:t>Переведите переключатель «В8» в положение «2»</w:t>
            </w:r>
          </w:p>
        </w:tc>
        <w:tc>
          <w:tcPr>
            <w:tcW w:w="815" w:type="pct"/>
            <w:shd w:val="clear" w:color="auto" w:fill="auto"/>
          </w:tcPr>
          <w:p w14:paraId="0D1EF545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0</w:t>
            </w:r>
          </w:p>
          <w:p w14:paraId="77B404A5" w14:textId="77777777" w:rsidR="00B71DFE" w:rsidRPr="00914637" w:rsidRDefault="00B71DFE" w:rsidP="00B71DFE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0233111" w14:textId="6EAE25ED" w:rsidR="00B71DFE" w:rsidRDefault="00B71DFE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30</w:t>
            </w:r>
            <w:r>
              <w:rPr>
                <w:sz w:val="24"/>
                <w:szCs w:val="24"/>
              </w:rPr>
              <w:t xml:space="preserve"> поворачивается вправо и встает напротив цифры 2</w:t>
            </w:r>
            <w:r w:rsidR="007A712F">
              <w:rPr>
                <w:sz w:val="24"/>
                <w:szCs w:val="24"/>
              </w:rPr>
              <w:t>.</w:t>
            </w:r>
          </w:p>
        </w:tc>
      </w:tr>
      <w:tr w:rsidR="00B71DFE" w:rsidRPr="00914637" w14:paraId="3A5EE87D" w14:textId="77777777" w:rsidTr="0082491E">
        <w:trPr>
          <w:trHeight w:val="454"/>
          <w:jc w:val="center"/>
        </w:trPr>
        <w:tc>
          <w:tcPr>
            <w:tcW w:w="342" w:type="pct"/>
          </w:tcPr>
          <w:p w14:paraId="2DDFFA67" w14:textId="77777777" w:rsidR="00B71DFE" w:rsidRDefault="00B71DFE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084" w:type="pct"/>
            <w:shd w:val="clear" w:color="auto" w:fill="auto"/>
          </w:tcPr>
          <w:p w14:paraId="0496162A" w14:textId="77777777" w:rsidR="00B71DFE" w:rsidRP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712F">
              <w:rPr>
                <w:rFonts w:eastAsiaTheme="minorHAnsi"/>
                <w:sz w:val="24"/>
                <w:szCs w:val="24"/>
                <w:lang w:eastAsia="en-US"/>
              </w:rPr>
              <w:t>Переведите переключатель «В9» в положение «2»</w:t>
            </w:r>
          </w:p>
        </w:tc>
        <w:tc>
          <w:tcPr>
            <w:tcW w:w="815" w:type="pct"/>
            <w:shd w:val="clear" w:color="auto" w:fill="auto"/>
          </w:tcPr>
          <w:p w14:paraId="0CDD0D72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3</w:t>
            </w:r>
          </w:p>
          <w:p w14:paraId="17598D22" w14:textId="77777777" w:rsidR="00B71DFE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1880619" w14:textId="3DE191CB" w:rsidR="00B71DFE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23</w:t>
            </w:r>
            <w:r>
              <w:rPr>
                <w:sz w:val="24"/>
                <w:szCs w:val="24"/>
              </w:rPr>
              <w:t xml:space="preserve"> поворачивается вправо и встает напротив цифры 2.</w:t>
            </w:r>
          </w:p>
        </w:tc>
      </w:tr>
      <w:tr w:rsidR="007A712F" w:rsidRPr="00914637" w14:paraId="2DA07AA4" w14:textId="77777777" w:rsidTr="0082491E">
        <w:trPr>
          <w:trHeight w:val="454"/>
          <w:jc w:val="center"/>
        </w:trPr>
        <w:tc>
          <w:tcPr>
            <w:tcW w:w="342" w:type="pct"/>
          </w:tcPr>
          <w:p w14:paraId="6609E377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084" w:type="pct"/>
            <w:shd w:val="clear" w:color="auto" w:fill="auto"/>
          </w:tcPr>
          <w:p w14:paraId="24684731" w14:textId="77777777" w:rsidR="007A712F" w:rsidRP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 w:rsidR="00144583"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</w:t>
            </w:r>
            <w:r w:rsidR="00144583" w:rsidRPr="00144583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4F7FD90C" w14:textId="35288E51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48580A05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6FE892E3" w14:textId="48171A42" w:rsidR="00F72008" w:rsidRP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  <w:p w14:paraId="76B68EAD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48C8393" w14:textId="4BF655C9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ючатель поворачивается </w:t>
            </w:r>
            <w:r w:rsidR="00144583">
              <w:rPr>
                <w:sz w:val="24"/>
                <w:szCs w:val="24"/>
              </w:rPr>
              <w:t>вправо и встает напротив цифры </w:t>
            </w:r>
            <w:r w:rsidR="00144583" w:rsidRPr="001445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F72008">
              <w:rPr>
                <w:sz w:val="24"/>
                <w:szCs w:val="24"/>
              </w:rPr>
              <w:t xml:space="preserve"> Позиция 32 гаснет. Позиция </w:t>
            </w:r>
            <w:r w:rsidR="00F72008" w:rsidRPr="00F72008">
              <w:rPr>
                <w:sz w:val="24"/>
                <w:szCs w:val="24"/>
              </w:rPr>
              <w:t>6</w:t>
            </w:r>
            <w:r w:rsidR="00F72008">
              <w:rPr>
                <w:sz w:val="24"/>
                <w:szCs w:val="24"/>
              </w:rPr>
              <w:t xml:space="preserve"> загорается постоянным свечением.</w:t>
            </w:r>
          </w:p>
        </w:tc>
      </w:tr>
      <w:tr w:rsidR="007A712F" w:rsidRPr="00914637" w14:paraId="56BBE425" w14:textId="77777777" w:rsidTr="0082491E">
        <w:trPr>
          <w:trHeight w:val="454"/>
          <w:jc w:val="center"/>
        </w:trPr>
        <w:tc>
          <w:tcPr>
            <w:tcW w:w="342" w:type="pct"/>
          </w:tcPr>
          <w:p w14:paraId="008DB010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2084" w:type="pct"/>
            <w:shd w:val="clear" w:color="auto" w:fill="auto"/>
          </w:tcPr>
          <w:p w14:paraId="56A7F80E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04E40B4E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79DCF79E" w14:textId="77777777" w:rsidR="007A712F" w:rsidRPr="00144583" w:rsidRDefault="00144583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  <w:p w14:paraId="2D147484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04C6B935" w14:textId="359B1BCB" w:rsidR="007A712F" w:rsidRDefault="00F72008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 3, </w:t>
            </w:r>
            <w:r w:rsidR="00144583">
              <w:rPr>
                <w:sz w:val="24"/>
                <w:szCs w:val="24"/>
              </w:rPr>
              <w:t>Позиция </w:t>
            </w:r>
            <w:r w:rsidR="00144583" w:rsidRPr="00F72008">
              <w:rPr>
                <w:sz w:val="24"/>
                <w:szCs w:val="24"/>
              </w:rPr>
              <w:t>6</w:t>
            </w:r>
            <w:r w:rsidR="007A71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т</w:t>
            </w:r>
            <w:r w:rsidR="007A712F"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7A712F" w:rsidRPr="00914637" w14:paraId="5AB59F42" w14:textId="77777777" w:rsidTr="0082491E">
        <w:trPr>
          <w:trHeight w:val="454"/>
          <w:jc w:val="center"/>
        </w:trPr>
        <w:tc>
          <w:tcPr>
            <w:tcW w:w="342" w:type="pct"/>
          </w:tcPr>
          <w:p w14:paraId="012C3AA2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084" w:type="pct"/>
            <w:shd w:val="clear" w:color="auto" w:fill="auto"/>
          </w:tcPr>
          <w:p w14:paraId="18D20E81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 w:rsidR="00144583"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</w:t>
            </w:r>
            <w:r w:rsidR="00144583" w:rsidRPr="00144583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4D832070" w14:textId="2CA908D6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75F92F33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6</w:t>
            </w:r>
          </w:p>
          <w:p w14:paraId="6BC4BFA6" w14:textId="1F291623" w:rsidR="00F72008" w:rsidRP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  <w:p w14:paraId="3A804929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6836B3B" w14:textId="3D6E0AD0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19</w:t>
            </w:r>
            <w:r>
              <w:rPr>
                <w:sz w:val="24"/>
                <w:szCs w:val="24"/>
              </w:rPr>
              <w:t xml:space="preserve"> поворачивается </w:t>
            </w:r>
            <w:r w:rsidR="00144583">
              <w:rPr>
                <w:sz w:val="24"/>
                <w:szCs w:val="24"/>
              </w:rPr>
              <w:t>вправо и встает напротив цифры </w:t>
            </w:r>
            <w:r w:rsidR="00144583" w:rsidRPr="0014458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F72008">
              <w:rPr>
                <w:sz w:val="24"/>
                <w:szCs w:val="24"/>
              </w:rPr>
              <w:t xml:space="preserve"> Позиция 6 гаснет. Позиция 1</w:t>
            </w:r>
            <w:r w:rsidR="00F72008" w:rsidRPr="0017265D">
              <w:rPr>
                <w:sz w:val="24"/>
                <w:szCs w:val="24"/>
              </w:rPr>
              <w:t>6</w:t>
            </w:r>
            <w:r w:rsidR="00F72008">
              <w:rPr>
                <w:sz w:val="24"/>
                <w:szCs w:val="24"/>
              </w:rPr>
              <w:t xml:space="preserve"> загорается постоянным свечением.</w:t>
            </w:r>
          </w:p>
        </w:tc>
      </w:tr>
      <w:tr w:rsidR="007A712F" w:rsidRPr="00914637" w14:paraId="56DF1803" w14:textId="77777777" w:rsidTr="0082491E">
        <w:trPr>
          <w:trHeight w:val="454"/>
          <w:jc w:val="center"/>
        </w:trPr>
        <w:tc>
          <w:tcPr>
            <w:tcW w:w="342" w:type="pct"/>
          </w:tcPr>
          <w:p w14:paraId="04AB853E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2084" w:type="pct"/>
            <w:shd w:val="clear" w:color="auto" w:fill="auto"/>
          </w:tcPr>
          <w:p w14:paraId="43233BF8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39C06585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12DE331A" w14:textId="77777777" w:rsidR="007A712F" w:rsidRPr="00144583" w:rsidRDefault="00144583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  <w:p w14:paraId="715B1DF8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F99B5C5" w14:textId="652746C5" w:rsidR="007A712F" w:rsidRDefault="00F72008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 3, </w:t>
            </w:r>
            <w:r w:rsidR="00144583">
              <w:rPr>
                <w:sz w:val="24"/>
                <w:szCs w:val="24"/>
              </w:rPr>
              <w:t>Позиция 1</w:t>
            </w:r>
            <w:r w:rsidR="00144583" w:rsidRPr="0017265D">
              <w:rPr>
                <w:sz w:val="24"/>
                <w:szCs w:val="24"/>
              </w:rPr>
              <w:t>6</w:t>
            </w:r>
            <w:r w:rsidR="007A71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т</w:t>
            </w:r>
            <w:r w:rsidR="007A712F"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7A712F" w:rsidRPr="00914637" w14:paraId="4EE8810C" w14:textId="77777777" w:rsidTr="0082491E">
        <w:trPr>
          <w:trHeight w:val="454"/>
          <w:jc w:val="center"/>
        </w:trPr>
        <w:tc>
          <w:tcPr>
            <w:tcW w:w="342" w:type="pct"/>
          </w:tcPr>
          <w:p w14:paraId="47A915F0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2084" w:type="pct"/>
            <w:shd w:val="clear" w:color="auto" w:fill="auto"/>
          </w:tcPr>
          <w:p w14:paraId="3CBB72C7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10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7E2F06EB" w14:textId="3BCFCF36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60E9A942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6</w:t>
            </w:r>
          </w:p>
          <w:p w14:paraId="2E4D274E" w14:textId="33FA1D64" w:rsidR="00F72008" w:rsidRPr="00914637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6D296246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7AC0FD6" w14:textId="5EC6FDEF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19</w:t>
            </w:r>
            <w:r>
              <w:rPr>
                <w:sz w:val="24"/>
                <w:szCs w:val="24"/>
              </w:rPr>
              <w:t xml:space="preserve"> поворачивается вправо и встает напротив цифры 10.</w:t>
            </w:r>
            <w:r w:rsidR="00F72008">
              <w:rPr>
                <w:sz w:val="24"/>
                <w:szCs w:val="24"/>
              </w:rPr>
              <w:t xml:space="preserve"> Позиция 16 гаснет. Позиция 18 загорается постоянным свечением.</w:t>
            </w:r>
          </w:p>
        </w:tc>
      </w:tr>
      <w:tr w:rsidR="007A712F" w:rsidRPr="00914637" w14:paraId="51B5E322" w14:textId="77777777" w:rsidTr="0082491E">
        <w:trPr>
          <w:trHeight w:val="454"/>
          <w:jc w:val="center"/>
        </w:trPr>
        <w:tc>
          <w:tcPr>
            <w:tcW w:w="342" w:type="pct"/>
          </w:tcPr>
          <w:p w14:paraId="48AB9050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2084" w:type="pct"/>
            <w:shd w:val="clear" w:color="auto" w:fill="auto"/>
          </w:tcPr>
          <w:p w14:paraId="78CC1690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488A99C8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45F729E9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360F9BD9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0FDAA342" w14:textId="752EDA68" w:rsidR="007A712F" w:rsidRDefault="007A712F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</w:t>
            </w:r>
            <w:r w:rsidR="00F720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зиция 18 </w:t>
            </w:r>
            <w:r w:rsidR="00F72008">
              <w:rPr>
                <w:sz w:val="24"/>
                <w:szCs w:val="24"/>
              </w:rPr>
              <w:t>горит</w:t>
            </w:r>
            <w:r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7A712F" w:rsidRPr="00914637" w14:paraId="42F59C34" w14:textId="77777777" w:rsidTr="0082491E">
        <w:trPr>
          <w:trHeight w:val="454"/>
          <w:jc w:val="center"/>
        </w:trPr>
        <w:tc>
          <w:tcPr>
            <w:tcW w:w="342" w:type="pct"/>
          </w:tcPr>
          <w:p w14:paraId="49D7661E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2084" w:type="pct"/>
            <w:shd w:val="clear" w:color="auto" w:fill="auto"/>
          </w:tcPr>
          <w:p w14:paraId="677573C6" w14:textId="77777777" w:rsidR="007A712F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1DFE">
              <w:rPr>
                <w:rFonts w:eastAsiaTheme="minorHAnsi"/>
                <w:sz w:val="24"/>
                <w:szCs w:val="24"/>
                <w:lang w:eastAsia="en-US"/>
              </w:rPr>
              <w:t xml:space="preserve">Переведите переключатель «В8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положение «3</w:t>
            </w:r>
            <w:r w:rsidRPr="00B71DF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1FE75BD5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0</w:t>
            </w:r>
          </w:p>
          <w:p w14:paraId="09BAB93F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B616892" w14:textId="0BB7634C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30</w:t>
            </w:r>
            <w:r>
              <w:rPr>
                <w:sz w:val="24"/>
                <w:szCs w:val="24"/>
              </w:rPr>
              <w:t xml:space="preserve"> поворачивается вправо и встает напротив цифры 3.</w:t>
            </w:r>
          </w:p>
        </w:tc>
      </w:tr>
      <w:tr w:rsidR="007A712F" w:rsidRPr="00914637" w14:paraId="7C6E546C" w14:textId="77777777" w:rsidTr="0082491E">
        <w:trPr>
          <w:trHeight w:val="454"/>
          <w:jc w:val="center"/>
        </w:trPr>
        <w:tc>
          <w:tcPr>
            <w:tcW w:w="342" w:type="pct"/>
          </w:tcPr>
          <w:p w14:paraId="637657B2" w14:textId="77777777" w:rsidR="007A712F" w:rsidRDefault="007A712F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2084" w:type="pct"/>
            <w:shd w:val="clear" w:color="auto" w:fill="auto"/>
          </w:tcPr>
          <w:p w14:paraId="4E0F3B94" w14:textId="77777777" w:rsidR="007A712F" w:rsidRPr="00B71DFE" w:rsidRDefault="007A712F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712F">
              <w:rPr>
                <w:rFonts w:eastAsiaTheme="minorHAnsi"/>
                <w:sz w:val="24"/>
                <w:szCs w:val="24"/>
                <w:lang w:eastAsia="en-US"/>
              </w:rPr>
              <w:t xml:space="preserve">Переведите переключатель «В9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ожение «3</w:t>
            </w:r>
            <w:r w:rsidRPr="007A712F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396D7688" w14:textId="77777777" w:rsidR="007A712F" w:rsidRPr="00914637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иция 23</w:t>
            </w:r>
          </w:p>
          <w:p w14:paraId="37690A1C" w14:textId="77777777" w:rsidR="007A712F" w:rsidRDefault="007A712F" w:rsidP="007A712F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lastRenderedPageBreak/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3B5B1AE" w14:textId="15691368" w:rsidR="007A712F" w:rsidRDefault="007A712F" w:rsidP="00B71D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ключатель</w:t>
            </w:r>
            <w:r w:rsidR="00185521">
              <w:rPr>
                <w:sz w:val="24"/>
                <w:szCs w:val="24"/>
              </w:rPr>
              <w:t> 2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ворачивается вправо и встает напротив цифры 3.</w:t>
            </w:r>
          </w:p>
        </w:tc>
      </w:tr>
      <w:tr w:rsidR="00E345F0" w:rsidRPr="00914637" w14:paraId="304C28A0" w14:textId="77777777" w:rsidTr="0082491E">
        <w:trPr>
          <w:trHeight w:val="454"/>
          <w:jc w:val="center"/>
        </w:trPr>
        <w:tc>
          <w:tcPr>
            <w:tcW w:w="342" w:type="pct"/>
          </w:tcPr>
          <w:p w14:paraId="2FA9A8E0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084" w:type="pct"/>
            <w:shd w:val="clear" w:color="auto" w:fill="auto"/>
          </w:tcPr>
          <w:p w14:paraId="1AC053BF" w14:textId="77777777" w:rsidR="00E345F0" w:rsidRPr="007A712F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9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5F598CF8" w14:textId="57228ABF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00B83646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6331989A" w14:textId="1D8AF89A" w:rsidR="00F72008" w:rsidRPr="00914637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6</w:t>
            </w:r>
          </w:p>
          <w:p w14:paraId="0981E3FC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713DE83" w14:textId="13FB2234" w:rsidR="00E345F0" w:rsidRDefault="00E345F0" w:rsidP="00E345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19</w:t>
            </w:r>
            <w:r>
              <w:rPr>
                <w:sz w:val="24"/>
                <w:szCs w:val="24"/>
              </w:rPr>
              <w:t xml:space="preserve"> поворачивается влево и встает напротив цифры 9.</w:t>
            </w:r>
            <w:r w:rsidR="00F72008">
              <w:rPr>
                <w:sz w:val="24"/>
                <w:szCs w:val="24"/>
              </w:rPr>
              <w:t xml:space="preserve"> Позиция 18 гаснет. Позиция 16 загорается постоянным свечением.</w:t>
            </w:r>
          </w:p>
        </w:tc>
      </w:tr>
      <w:tr w:rsidR="00E345F0" w:rsidRPr="00914637" w14:paraId="669B0A2D" w14:textId="77777777" w:rsidTr="0082491E">
        <w:trPr>
          <w:trHeight w:val="454"/>
          <w:jc w:val="center"/>
        </w:trPr>
        <w:tc>
          <w:tcPr>
            <w:tcW w:w="342" w:type="pct"/>
          </w:tcPr>
          <w:p w14:paraId="74BF3E37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2084" w:type="pct"/>
            <w:shd w:val="clear" w:color="auto" w:fill="auto"/>
          </w:tcPr>
          <w:p w14:paraId="67C2B7BE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340FE64A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37C730C0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6</w:t>
            </w:r>
          </w:p>
          <w:p w14:paraId="6FA60B04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0018D6A" w14:textId="6CDA55DA" w:rsidR="00E345F0" w:rsidRDefault="00F72008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 3, </w:t>
            </w:r>
            <w:r w:rsidR="00E345F0">
              <w:rPr>
                <w:sz w:val="24"/>
                <w:szCs w:val="24"/>
              </w:rPr>
              <w:t xml:space="preserve">Позиция 16 </w:t>
            </w:r>
            <w:r>
              <w:rPr>
                <w:sz w:val="24"/>
                <w:szCs w:val="24"/>
              </w:rPr>
              <w:t>горит</w:t>
            </w:r>
            <w:r w:rsidR="00E345F0"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E345F0" w:rsidRPr="00914637" w14:paraId="2412F8E1" w14:textId="77777777" w:rsidTr="0082491E">
        <w:trPr>
          <w:trHeight w:val="454"/>
          <w:jc w:val="center"/>
        </w:trPr>
        <w:tc>
          <w:tcPr>
            <w:tcW w:w="342" w:type="pct"/>
          </w:tcPr>
          <w:p w14:paraId="64E2450D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2084" w:type="pct"/>
            <w:shd w:val="clear" w:color="auto" w:fill="auto"/>
          </w:tcPr>
          <w:p w14:paraId="577FE25B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7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601BA6B5" w14:textId="2646A67F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3E5C1C36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6</w:t>
            </w:r>
          </w:p>
          <w:p w14:paraId="7F6E1D04" w14:textId="4C28A155" w:rsidR="00F72008" w:rsidRPr="00914637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3</w:t>
            </w:r>
          </w:p>
          <w:p w14:paraId="1FD74BF1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21891C64" w14:textId="547DC861" w:rsidR="00E345F0" w:rsidRDefault="00E345F0" w:rsidP="00E345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19</w:t>
            </w:r>
            <w:r>
              <w:rPr>
                <w:sz w:val="24"/>
                <w:szCs w:val="24"/>
              </w:rPr>
              <w:t xml:space="preserve"> поворачивается влево и встает напротив цифры 7.</w:t>
            </w:r>
            <w:r w:rsidR="00F72008">
              <w:rPr>
                <w:sz w:val="24"/>
                <w:szCs w:val="24"/>
              </w:rPr>
              <w:t xml:space="preserve"> Позиция 16 гаснет. Позиция 13 загорается постоянным свечением.</w:t>
            </w:r>
          </w:p>
        </w:tc>
      </w:tr>
      <w:tr w:rsidR="00E345F0" w:rsidRPr="00914637" w14:paraId="50C71A89" w14:textId="77777777" w:rsidTr="0082491E">
        <w:trPr>
          <w:trHeight w:val="454"/>
          <w:jc w:val="center"/>
        </w:trPr>
        <w:tc>
          <w:tcPr>
            <w:tcW w:w="342" w:type="pct"/>
          </w:tcPr>
          <w:p w14:paraId="06E28D55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2084" w:type="pct"/>
            <w:shd w:val="clear" w:color="auto" w:fill="auto"/>
          </w:tcPr>
          <w:p w14:paraId="3C54B532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18B8054D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0B3E226B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3</w:t>
            </w:r>
          </w:p>
          <w:p w14:paraId="69BB1B4A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A12DD78" w14:textId="4E72664C" w:rsidR="00E345F0" w:rsidRDefault="00F72008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 3, </w:t>
            </w:r>
            <w:r w:rsidR="00E345F0">
              <w:rPr>
                <w:sz w:val="24"/>
                <w:szCs w:val="24"/>
              </w:rPr>
              <w:t xml:space="preserve">Позиция 13 </w:t>
            </w:r>
            <w:r>
              <w:rPr>
                <w:sz w:val="24"/>
                <w:szCs w:val="24"/>
              </w:rPr>
              <w:t>горит</w:t>
            </w:r>
            <w:r w:rsidR="00E345F0"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E345F0" w:rsidRPr="00914637" w14:paraId="03887254" w14:textId="77777777" w:rsidTr="0082491E">
        <w:trPr>
          <w:trHeight w:val="454"/>
          <w:jc w:val="center"/>
        </w:trPr>
        <w:tc>
          <w:tcPr>
            <w:tcW w:w="342" w:type="pct"/>
          </w:tcPr>
          <w:p w14:paraId="0151E0BA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2084" w:type="pct"/>
            <w:shd w:val="clear" w:color="auto" w:fill="auto"/>
          </w:tcPr>
          <w:p w14:paraId="3D26E2B6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3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17D4413A" w14:textId="1B7FF80C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309A75E1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3</w:t>
            </w:r>
          </w:p>
          <w:p w14:paraId="175B9CC8" w14:textId="3769E4C3" w:rsidR="00F72008" w:rsidRPr="00914637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5</w:t>
            </w:r>
          </w:p>
          <w:p w14:paraId="44D71C98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0B70DAD9" w14:textId="69304738" w:rsidR="00E345F0" w:rsidRDefault="00E345F0" w:rsidP="00E345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19</w:t>
            </w:r>
            <w:r>
              <w:rPr>
                <w:sz w:val="24"/>
                <w:szCs w:val="24"/>
              </w:rPr>
              <w:t xml:space="preserve"> поворачивается влево и встает напротив цифры 3.</w:t>
            </w:r>
            <w:r w:rsidR="00F72008">
              <w:rPr>
                <w:sz w:val="24"/>
                <w:szCs w:val="24"/>
              </w:rPr>
              <w:t xml:space="preserve"> Позиция 13 гаснет. Позиция 5 загорается постоянным свечением.</w:t>
            </w:r>
          </w:p>
        </w:tc>
      </w:tr>
      <w:tr w:rsidR="00E345F0" w:rsidRPr="00914637" w14:paraId="75D3548C" w14:textId="77777777" w:rsidTr="0082491E">
        <w:trPr>
          <w:trHeight w:val="454"/>
          <w:jc w:val="center"/>
        </w:trPr>
        <w:tc>
          <w:tcPr>
            <w:tcW w:w="342" w:type="pct"/>
          </w:tcPr>
          <w:p w14:paraId="2496BC89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2084" w:type="pct"/>
            <w:shd w:val="clear" w:color="auto" w:fill="auto"/>
          </w:tcPr>
          <w:p w14:paraId="45CB9A34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2EE78CD7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64285B21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5</w:t>
            </w:r>
          </w:p>
          <w:p w14:paraId="7B3CEA7C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AFC8DA8" w14:textId="24BE9178" w:rsidR="00E345F0" w:rsidRDefault="00F72008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 3, </w:t>
            </w:r>
            <w:r w:rsidR="00E345F0">
              <w:rPr>
                <w:sz w:val="24"/>
                <w:szCs w:val="24"/>
              </w:rPr>
              <w:t xml:space="preserve">Позиция 5 </w:t>
            </w:r>
            <w:r>
              <w:rPr>
                <w:sz w:val="24"/>
                <w:szCs w:val="24"/>
              </w:rPr>
              <w:t>горит</w:t>
            </w:r>
            <w:r w:rsidR="00E345F0"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E345F0" w:rsidRPr="00914637" w14:paraId="359AB9EE" w14:textId="77777777" w:rsidTr="0082491E">
        <w:trPr>
          <w:trHeight w:val="454"/>
          <w:jc w:val="center"/>
        </w:trPr>
        <w:tc>
          <w:tcPr>
            <w:tcW w:w="342" w:type="pct"/>
          </w:tcPr>
          <w:p w14:paraId="475F7C10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2084" w:type="pct"/>
            <w:shd w:val="clear" w:color="auto" w:fill="auto"/>
          </w:tcPr>
          <w:p w14:paraId="35275FBC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ереведите переключатель «В11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1</w:t>
            </w:r>
            <w:r w:rsidRPr="00BF3B8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429074AE" w14:textId="07DDE50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407AF166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5</w:t>
            </w:r>
          </w:p>
          <w:p w14:paraId="2D6CDB6F" w14:textId="36EAAABC" w:rsidR="00F72008" w:rsidRPr="00914637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3AD918B1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35952434" w14:textId="1CD3E466" w:rsidR="00E345F0" w:rsidRDefault="00E345F0" w:rsidP="00E345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="00185521">
              <w:rPr>
                <w:sz w:val="24"/>
                <w:szCs w:val="24"/>
              </w:rPr>
              <w:t> 19</w:t>
            </w:r>
            <w:r>
              <w:rPr>
                <w:sz w:val="24"/>
                <w:szCs w:val="24"/>
              </w:rPr>
              <w:t xml:space="preserve"> поворачивается влево и встает напротив цифры 1.</w:t>
            </w:r>
            <w:r w:rsidR="00F72008">
              <w:rPr>
                <w:sz w:val="24"/>
                <w:szCs w:val="24"/>
              </w:rPr>
              <w:t xml:space="preserve"> Позиция 5 гаснет. Позиция 32 загорается постоянным свечением.</w:t>
            </w:r>
          </w:p>
        </w:tc>
      </w:tr>
      <w:tr w:rsidR="00E345F0" w:rsidRPr="00914637" w14:paraId="17546700" w14:textId="77777777" w:rsidTr="0082491E">
        <w:trPr>
          <w:trHeight w:val="454"/>
          <w:jc w:val="center"/>
        </w:trPr>
        <w:tc>
          <w:tcPr>
            <w:tcW w:w="342" w:type="pct"/>
          </w:tcPr>
          <w:p w14:paraId="0BDBAD8A" w14:textId="77777777" w:rsidR="00E345F0" w:rsidRDefault="00E345F0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2084" w:type="pct"/>
            <w:shd w:val="clear" w:color="auto" w:fill="auto"/>
          </w:tcPr>
          <w:p w14:paraId="059D44F4" w14:textId="77777777" w:rsidR="00E345F0" w:rsidRDefault="00E345F0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едитесь в загорании соответствующих ламп</w:t>
            </w:r>
          </w:p>
        </w:tc>
        <w:tc>
          <w:tcPr>
            <w:tcW w:w="815" w:type="pct"/>
            <w:shd w:val="clear" w:color="auto" w:fill="auto"/>
          </w:tcPr>
          <w:p w14:paraId="7D6AF27E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2DC07CB5" w14:textId="77777777" w:rsidR="00E345F0" w:rsidRPr="00914637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4C7CE4D9" w14:textId="77777777" w:rsidR="00E345F0" w:rsidRDefault="00E345F0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E644267" w14:textId="3FF2A1EE" w:rsidR="00E345F0" w:rsidRDefault="00F72008" w:rsidP="00F7200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я 3, </w:t>
            </w:r>
            <w:r w:rsidR="00E345F0">
              <w:rPr>
                <w:sz w:val="24"/>
                <w:szCs w:val="24"/>
              </w:rPr>
              <w:t xml:space="preserve">Позиция 32 </w:t>
            </w:r>
            <w:r>
              <w:rPr>
                <w:sz w:val="24"/>
                <w:szCs w:val="24"/>
              </w:rPr>
              <w:t>горит</w:t>
            </w:r>
            <w:r w:rsidR="00E345F0">
              <w:rPr>
                <w:sz w:val="24"/>
                <w:szCs w:val="24"/>
              </w:rPr>
              <w:t xml:space="preserve"> постоянным свечением.</w:t>
            </w:r>
          </w:p>
        </w:tc>
      </w:tr>
      <w:tr w:rsidR="0014395B" w:rsidRPr="00914637" w14:paraId="109EEBCF" w14:textId="77777777" w:rsidTr="0082491E">
        <w:trPr>
          <w:trHeight w:val="454"/>
          <w:jc w:val="center"/>
        </w:trPr>
        <w:tc>
          <w:tcPr>
            <w:tcW w:w="342" w:type="pct"/>
          </w:tcPr>
          <w:p w14:paraId="7B87F150" w14:textId="526A5B6D" w:rsidR="0014395B" w:rsidRDefault="0014395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2084" w:type="pct"/>
            <w:shd w:val="clear" w:color="auto" w:fill="auto"/>
          </w:tcPr>
          <w:p w14:paraId="294179A2" w14:textId="61AE10BE" w:rsidR="0014395B" w:rsidRDefault="0014395B" w:rsidP="003E058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17265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лючите электропитание установки</w:t>
            </w:r>
          </w:p>
        </w:tc>
        <w:tc>
          <w:tcPr>
            <w:tcW w:w="815" w:type="pct"/>
            <w:shd w:val="clear" w:color="auto" w:fill="auto"/>
          </w:tcPr>
          <w:p w14:paraId="6AACBCF3" w14:textId="77777777" w:rsidR="0014395B" w:rsidRDefault="0014395B" w:rsidP="002E1E7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14:paraId="7FD9A072" w14:textId="4BF9E889" w:rsidR="0014395B" w:rsidRDefault="0014395B" w:rsidP="002E1E7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9</w:t>
            </w:r>
          </w:p>
          <w:p w14:paraId="2A09F8C5" w14:textId="77777777" w:rsidR="00F72008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</w:t>
            </w:r>
          </w:p>
          <w:p w14:paraId="4D5AA8C9" w14:textId="1A2D4A00" w:rsidR="00F72008" w:rsidRPr="00914637" w:rsidRDefault="00F72008" w:rsidP="00F7200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2</w:t>
            </w:r>
          </w:p>
          <w:p w14:paraId="4FE40129" w14:textId="5AED4460" w:rsidR="0014395B" w:rsidRDefault="0014395B" w:rsidP="00E345F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790D5C68" w14:textId="67A133EB" w:rsidR="0014395B" w:rsidRDefault="0014395B" w:rsidP="00E345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 27 переводится вниз и встает на позицию «В15». Гаснет позиция 29</w:t>
            </w:r>
            <w:r w:rsidR="00F72008">
              <w:rPr>
                <w:sz w:val="24"/>
                <w:szCs w:val="24"/>
              </w:rPr>
              <w:t>, 3 и 32</w:t>
            </w:r>
          </w:p>
        </w:tc>
      </w:tr>
    </w:tbl>
    <w:p w14:paraId="1C002EF6" w14:textId="77777777" w:rsidR="0037094C" w:rsidRPr="00914637" w:rsidRDefault="0037094C" w:rsidP="006F4927">
      <w:pPr>
        <w:spacing w:line="276" w:lineRule="auto"/>
        <w:rPr>
          <w:b/>
          <w:sz w:val="24"/>
          <w:szCs w:val="24"/>
        </w:rPr>
      </w:pPr>
      <w:r w:rsidRPr="00914637">
        <w:rPr>
          <w:b/>
          <w:sz w:val="24"/>
          <w:szCs w:val="24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14:paraId="72145AAC" w14:textId="77777777" w:rsidTr="00D6537C">
        <w:trPr>
          <w:trHeight w:val="1137"/>
        </w:trPr>
        <w:tc>
          <w:tcPr>
            <w:tcW w:w="5353" w:type="dxa"/>
          </w:tcPr>
          <w:p w14:paraId="4E16638A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BF58C9C" w14:textId="77777777" w:rsidR="0037094C" w:rsidRPr="00914637" w:rsidRDefault="009F73AA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енкин Кирилл Владиславович</w:t>
            </w:r>
          </w:p>
          <w:p w14:paraId="26201098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7295B7B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48A7435E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3D04424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77D2EE7E" w14:textId="77777777" w:rsidR="0037094C" w:rsidRPr="00914637" w:rsidRDefault="004C2E26" w:rsidP="00CD146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7430F62B" w14:textId="7777777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14:paraId="11E75EEA" w14:textId="77777777"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14:paraId="62A99365" w14:textId="77777777" w:rsidTr="00D6537C">
        <w:tc>
          <w:tcPr>
            <w:tcW w:w="5353" w:type="dxa"/>
          </w:tcPr>
          <w:p w14:paraId="1560D48C" w14:textId="6365450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</w:t>
            </w:r>
            <w:r w:rsidR="00F23195">
              <w:rPr>
                <w:sz w:val="24"/>
                <w:szCs w:val="24"/>
              </w:rPr>
              <w:t>Старший к</w:t>
            </w:r>
            <w:r w:rsidRPr="00914637">
              <w:rPr>
                <w:sz w:val="24"/>
                <w:szCs w:val="24"/>
              </w:rPr>
              <w:t>орректор отдела учебно-тренировочных средств ООО «АРК»</w:t>
            </w:r>
          </w:p>
          <w:p w14:paraId="3EC6BB54" w14:textId="1B260E23" w:rsidR="0037094C" w:rsidRPr="00914637" w:rsidRDefault="00F23195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690D4F65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EABB347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C097F9C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7371752F" w14:textId="77777777" w:rsidR="0037094C" w:rsidRPr="00914637" w:rsidRDefault="0037094C" w:rsidP="00CD1464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1AE99471" w14:textId="77777777" w:rsidTr="00D6537C">
        <w:tc>
          <w:tcPr>
            <w:tcW w:w="5353" w:type="dxa"/>
          </w:tcPr>
          <w:p w14:paraId="1E886555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71A426F9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41780808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4D8F233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1D05976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3104A98F" w14:textId="77777777" w:rsidR="0037094C" w:rsidRPr="00914637" w:rsidRDefault="0037094C" w:rsidP="00CD1464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22E182B7" w14:textId="77777777" w:rsidTr="00D6537C">
        <w:trPr>
          <w:trHeight w:val="1403"/>
        </w:trPr>
        <w:tc>
          <w:tcPr>
            <w:tcW w:w="5353" w:type="dxa"/>
          </w:tcPr>
          <w:p w14:paraId="0DF07418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 xml:space="preserve">3 Инженер отдела технического </w:t>
            </w:r>
          </w:p>
          <w:p w14:paraId="5CA2634E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14:paraId="5CC89614" w14:textId="6DC537FD" w:rsidR="0037094C" w:rsidRPr="00914637" w:rsidRDefault="0017265D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еев Валерий Михайлович</w:t>
            </w:r>
          </w:p>
        </w:tc>
        <w:tc>
          <w:tcPr>
            <w:tcW w:w="3969" w:type="dxa"/>
          </w:tcPr>
          <w:p w14:paraId="163268F1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6F099B4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745520C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39699763" w14:textId="77777777" w:rsidR="0037094C" w:rsidRPr="00914637" w:rsidRDefault="0037094C" w:rsidP="00CD146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176DEDD1" w14:textId="77777777" w:rsidTr="00D6537C">
        <w:trPr>
          <w:trHeight w:val="1365"/>
        </w:trPr>
        <w:tc>
          <w:tcPr>
            <w:tcW w:w="5353" w:type="dxa"/>
          </w:tcPr>
          <w:p w14:paraId="4060607A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Начальник отдела технического</w:t>
            </w:r>
          </w:p>
          <w:p w14:paraId="4C61F26D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14:paraId="649E0BB9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E34A707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4F883D1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CE5E5AF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0AA92E9D" w14:textId="77777777" w:rsidR="0037094C" w:rsidRPr="00914637" w:rsidRDefault="0037094C" w:rsidP="00CD1464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14:paraId="6F4927EA" w14:textId="77777777"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7FC8"/>
    <w:rsid w:val="00012E83"/>
    <w:rsid w:val="00017CD5"/>
    <w:rsid w:val="00026DCF"/>
    <w:rsid w:val="00043A81"/>
    <w:rsid w:val="0004547A"/>
    <w:rsid w:val="00050A01"/>
    <w:rsid w:val="00055591"/>
    <w:rsid w:val="000557A5"/>
    <w:rsid w:val="00076E47"/>
    <w:rsid w:val="00085DF9"/>
    <w:rsid w:val="000964E8"/>
    <w:rsid w:val="000B55B1"/>
    <w:rsid w:val="000B6E68"/>
    <w:rsid w:val="000D16B8"/>
    <w:rsid w:val="000D3E5C"/>
    <w:rsid w:val="000D5769"/>
    <w:rsid w:val="000E5C32"/>
    <w:rsid w:val="000E7F73"/>
    <w:rsid w:val="000F0844"/>
    <w:rsid w:val="000F2893"/>
    <w:rsid w:val="00113C44"/>
    <w:rsid w:val="00122A97"/>
    <w:rsid w:val="001408EE"/>
    <w:rsid w:val="0014395B"/>
    <w:rsid w:val="00144583"/>
    <w:rsid w:val="0015729F"/>
    <w:rsid w:val="0017041A"/>
    <w:rsid w:val="0017265D"/>
    <w:rsid w:val="00176DFB"/>
    <w:rsid w:val="001836E7"/>
    <w:rsid w:val="00185521"/>
    <w:rsid w:val="0019298C"/>
    <w:rsid w:val="001A414F"/>
    <w:rsid w:val="001C0D79"/>
    <w:rsid w:val="001D249F"/>
    <w:rsid w:val="001D6D5E"/>
    <w:rsid w:val="001D7813"/>
    <w:rsid w:val="001E41E8"/>
    <w:rsid w:val="001E6422"/>
    <w:rsid w:val="001F4990"/>
    <w:rsid w:val="00204D9C"/>
    <w:rsid w:val="0021309C"/>
    <w:rsid w:val="00223DD8"/>
    <w:rsid w:val="00224766"/>
    <w:rsid w:val="00233A09"/>
    <w:rsid w:val="00237223"/>
    <w:rsid w:val="00241ECC"/>
    <w:rsid w:val="00250D0A"/>
    <w:rsid w:val="00260B75"/>
    <w:rsid w:val="002726A0"/>
    <w:rsid w:val="00280644"/>
    <w:rsid w:val="00291A3D"/>
    <w:rsid w:val="00297E40"/>
    <w:rsid w:val="002A54ED"/>
    <w:rsid w:val="002B66A0"/>
    <w:rsid w:val="002C1F96"/>
    <w:rsid w:val="002C275B"/>
    <w:rsid w:val="002C5139"/>
    <w:rsid w:val="002C51F7"/>
    <w:rsid w:val="002C5C5E"/>
    <w:rsid w:val="002D273B"/>
    <w:rsid w:val="002D7FC1"/>
    <w:rsid w:val="002E7E89"/>
    <w:rsid w:val="002F53A8"/>
    <w:rsid w:val="00303A86"/>
    <w:rsid w:val="00306750"/>
    <w:rsid w:val="00307060"/>
    <w:rsid w:val="00310AAD"/>
    <w:rsid w:val="00315595"/>
    <w:rsid w:val="00321C3F"/>
    <w:rsid w:val="00331F79"/>
    <w:rsid w:val="00334E1E"/>
    <w:rsid w:val="00341677"/>
    <w:rsid w:val="00347102"/>
    <w:rsid w:val="003549B2"/>
    <w:rsid w:val="003566A7"/>
    <w:rsid w:val="00356915"/>
    <w:rsid w:val="003601AE"/>
    <w:rsid w:val="00360E23"/>
    <w:rsid w:val="00361807"/>
    <w:rsid w:val="0037094C"/>
    <w:rsid w:val="00384046"/>
    <w:rsid w:val="00385CD5"/>
    <w:rsid w:val="003867E6"/>
    <w:rsid w:val="00390542"/>
    <w:rsid w:val="0039108A"/>
    <w:rsid w:val="00396BAC"/>
    <w:rsid w:val="003B5912"/>
    <w:rsid w:val="003E0588"/>
    <w:rsid w:val="003E0D9E"/>
    <w:rsid w:val="003F2D66"/>
    <w:rsid w:val="003F75BE"/>
    <w:rsid w:val="004171BB"/>
    <w:rsid w:val="00424F3F"/>
    <w:rsid w:val="0043126F"/>
    <w:rsid w:val="00445D3D"/>
    <w:rsid w:val="00446BD8"/>
    <w:rsid w:val="00456689"/>
    <w:rsid w:val="00463474"/>
    <w:rsid w:val="00470157"/>
    <w:rsid w:val="00472DEE"/>
    <w:rsid w:val="004779FB"/>
    <w:rsid w:val="004801F0"/>
    <w:rsid w:val="004839AF"/>
    <w:rsid w:val="00484FC0"/>
    <w:rsid w:val="00491334"/>
    <w:rsid w:val="004C2E26"/>
    <w:rsid w:val="004C7CF9"/>
    <w:rsid w:val="004D6BCA"/>
    <w:rsid w:val="004D7572"/>
    <w:rsid w:val="004E60A0"/>
    <w:rsid w:val="004F74BA"/>
    <w:rsid w:val="004F7737"/>
    <w:rsid w:val="00502C79"/>
    <w:rsid w:val="0050350A"/>
    <w:rsid w:val="00514149"/>
    <w:rsid w:val="0052080A"/>
    <w:rsid w:val="0052167A"/>
    <w:rsid w:val="005239B0"/>
    <w:rsid w:val="005302B2"/>
    <w:rsid w:val="00532603"/>
    <w:rsid w:val="005349EC"/>
    <w:rsid w:val="00541302"/>
    <w:rsid w:val="00544538"/>
    <w:rsid w:val="00546C73"/>
    <w:rsid w:val="00560C68"/>
    <w:rsid w:val="00566845"/>
    <w:rsid w:val="0057019B"/>
    <w:rsid w:val="00571E49"/>
    <w:rsid w:val="00576208"/>
    <w:rsid w:val="0058241B"/>
    <w:rsid w:val="00587124"/>
    <w:rsid w:val="00593A03"/>
    <w:rsid w:val="00595261"/>
    <w:rsid w:val="005B2CF7"/>
    <w:rsid w:val="005B375A"/>
    <w:rsid w:val="005B3C66"/>
    <w:rsid w:val="005D2B70"/>
    <w:rsid w:val="005D3D87"/>
    <w:rsid w:val="005E161E"/>
    <w:rsid w:val="0060509C"/>
    <w:rsid w:val="00605898"/>
    <w:rsid w:val="00627C2E"/>
    <w:rsid w:val="006306FD"/>
    <w:rsid w:val="00634AE5"/>
    <w:rsid w:val="00637AD3"/>
    <w:rsid w:val="00643FEC"/>
    <w:rsid w:val="006451C8"/>
    <w:rsid w:val="006476FE"/>
    <w:rsid w:val="00650CE4"/>
    <w:rsid w:val="00655248"/>
    <w:rsid w:val="00655E49"/>
    <w:rsid w:val="00662832"/>
    <w:rsid w:val="00666527"/>
    <w:rsid w:val="006724E6"/>
    <w:rsid w:val="00677A39"/>
    <w:rsid w:val="00677DC4"/>
    <w:rsid w:val="006907E5"/>
    <w:rsid w:val="006A243C"/>
    <w:rsid w:val="006A544C"/>
    <w:rsid w:val="006A64D3"/>
    <w:rsid w:val="006A7C72"/>
    <w:rsid w:val="006B157C"/>
    <w:rsid w:val="006B334C"/>
    <w:rsid w:val="006B760A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4927"/>
    <w:rsid w:val="00710647"/>
    <w:rsid w:val="00730E6A"/>
    <w:rsid w:val="00731667"/>
    <w:rsid w:val="00732A5F"/>
    <w:rsid w:val="00753620"/>
    <w:rsid w:val="00770711"/>
    <w:rsid w:val="00771292"/>
    <w:rsid w:val="007732B8"/>
    <w:rsid w:val="0077511F"/>
    <w:rsid w:val="0078296D"/>
    <w:rsid w:val="00785FB0"/>
    <w:rsid w:val="007876D5"/>
    <w:rsid w:val="007958B3"/>
    <w:rsid w:val="00795F07"/>
    <w:rsid w:val="007A341C"/>
    <w:rsid w:val="007A5F19"/>
    <w:rsid w:val="007A712F"/>
    <w:rsid w:val="007D50B6"/>
    <w:rsid w:val="007E66C1"/>
    <w:rsid w:val="007F2030"/>
    <w:rsid w:val="007F2D35"/>
    <w:rsid w:val="007F4B13"/>
    <w:rsid w:val="007F7D5C"/>
    <w:rsid w:val="0080099F"/>
    <w:rsid w:val="00802309"/>
    <w:rsid w:val="00802C34"/>
    <w:rsid w:val="00804B2B"/>
    <w:rsid w:val="00810B90"/>
    <w:rsid w:val="00811DB4"/>
    <w:rsid w:val="0082391C"/>
    <w:rsid w:val="0082491E"/>
    <w:rsid w:val="00830E5C"/>
    <w:rsid w:val="008415F6"/>
    <w:rsid w:val="00846F63"/>
    <w:rsid w:val="00852534"/>
    <w:rsid w:val="00852A86"/>
    <w:rsid w:val="008903E4"/>
    <w:rsid w:val="008955F5"/>
    <w:rsid w:val="008A2C76"/>
    <w:rsid w:val="008A3C92"/>
    <w:rsid w:val="008B5D80"/>
    <w:rsid w:val="008B7A6E"/>
    <w:rsid w:val="008E1A28"/>
    <w:rsid w:val="008E79A3"/>
    <w:rsid w:val="008F00F0"/>
    <w:rsid w:val="00900DEE"/>
    <w:rsid w:val="00903D84"/>
    <w:rsid w:val="00903DA5"/>
    <w:rsid w:val="00912073"/>
    <w:rsid w:val="00912250"/>
    <w:rsid w:val="00914637"/>
    <w:rsid w:val="00916CFC"/>
    <w:rsid w:val="009220D7"/>
    <w:rsid w:val="009236D9"/>
    <w:rsid w:val="00930DE2"/>
    <w:rsid w:val="009325DD"/>
    <w:rsid w:val="00935D77"/>
    <w:rsid w:val="00936D86"/>
    <w:rsid w:val="009459C4"/>
    <w:rsid w:val="00951E8B"/>
    <w:rsid w:val="0095736D"/>
    <w:rsid w:val="0096552D"/>
    <w:rsid w:val="009768D8"/>
    <w:rsid w:val="009A3DB5"/>
    <w:rsid w:val="009A5BB2"/>
    <w:rsid w:val="009B6EC5"/>
    <w:rsid w:val="009C1626"/>
    <w:rsid w:val="009C565E"/>
    <w:rsid w:val="009C77D2"/>
    <w:rsid w:val="009D7170"/>
    <w:rsid w:val="009E2F7F"/>
    <w:rsid w:val="009E5A8F"/>
    <w:rsid w:val="009F4C02"/>
    <w:rsid w:val="009F73AA"/>
    <w:rsid w:val="00A033D9"/>
    <w:rsid w:val="00A12804"/>
    <w:rsid w:val="00A173EE"/>
    <w:rsid w:val="00A424A0"/>
    <w:rsid w:val="00A55527"/>
    <w:rsid w:val="00A60E18"/>
    <w:rsid w:val="00A63B0D"/>
    <w:rsid w:val="00A70ED2"/>
    <w:rsid w:val="00A719F4"/>
    <w:rsid w:val="00A7679F"/>
    <w:rsid w:val="00A778F5"/>
    <w:rsid w:val="00A8056A"/>
    <w:rsid w:val="00A81A31"/>
    <w:rsid w:val="00A95B8F"/>
    <w:rsid w:val="00AA7196"/>
    <w:rsid w:val="00AB21E4"/>
    <w:rsid w:val="00AB269C"/>
    <w:rsid w:val="00AB79FA"/>
    <w:rsid w:val="00AC58E9"/>
    <w:rsid w:val="00AC65C7"/>
    <w:rsid w:val="00AD1266"/>
    <w:rsid w:val="00AD19BE"/>
    <w:rsid w:val="00AD3645"/>
    <w:rsid w:val="00AD5830"/>
    <w:rsid w:val="00AD59FD"/>
    <w:rsid w:val="00AF05A9"/>
    <w:rsid w:val="00AF09D6"/>
    <w:rsid w:val="00AF30E6"/>
    <w:rsid w:val="00B00776"/>
    <w:rsid w:val="00B04590"/>
    <w:rsid w:val="00B06641"/>
    <w:rsid w:val="00B13A05"/>
    <w:rsid w:val="00B14AD9"/>
    <w:rsid w:val="00B1571F"/>
    <w:rsid w:val="00B20A1B"/>
    <w:rsid w:val="00B219F6"/>
    <w:rsid w:val="00B22CC1"/>
    <w:rsid w:val="00B30DC8"/>
    <w:rsid w:val="00B342F7"/>
    <w:rsid w:val="00B51215"/>
    <w:rsid w:val="00B52698"/>
    <w:rsid w:val="00B5339E"/>
    <w:rsid w:val="00B564BB"/>
    <w:rsid w:val="00B65479"/>
    <w:rsid w:val="00B71DFE"/>
    <w:rsid w:val="00B7529F"/>
    <w:rsid w:val="00B76DFA"/>
    <w:rsid w:val="00B8446A"/>
    <w:rsid w:val="00B874B6"/>
    <w:rsid w:val="00B94BBB"/>
    <w:rsid w:val="00BA7022"/>
    <w:rsid w:val="00BC26A6"/>
    <w:rsid w:val="00BC5656"/>
    <w:rsid w:val="00BC6075"/>
    <w:rsid w:val="00BC6D1F"/>
    <w:rsid w:val="00BD2659"/>
    <w:rsid w:val="00BF385B"/>
    <w:rsid w:val="00BF3B8C"/>
    <w:rsid w:val="00C0361E"/>
    <w:rsid w:val="00C03ADF"/>
    <w:rsid w:val="00C16D3C"/>
    <w:rsid w:val="00C311FD"/>
    <w:rsid w:val="00C334CE"/>
    <w:rsid w:val="00C44C4E"/>
    <w:rsid w:val="00C54319"/>
    <w:rsid w:val="00CB0284"/>
    <w:rsid w:val="00CD1464"/>
    <w:rsid w:val="00CD2BA1"/>
    <w:rsid w:val="00CD5BAC"/>
    <w:rsid w:val="00CD6FC9"/>
    <w:rsid w:val="00CE0D22"/>
    <w:rsid w:val="00CE1765"/>
    <w:rsid w:val="00CE190A"/>
    <w:rsid w:val="00CF12D3"/>
    <w:rsid w:val="00CF3477"/>
    <w:rsid w:val="00CF3EA2"/>
    <w:rsid w:val="00CF6C76"/>
    <w:rsid w:val="00CF7482"/>
    <w:rsid w:val="00D0595D"/>
    <w:rsid w:val="00D07BAD"/>
    <w:rsid w:val="00D1433A"/>
    <w:rsid w:val="00D2321F"/>
    <w:rsid w:val="00D42C53"/>
    <w:rsid w:val="00D4588A"/>
    <w:rsid w:val="00D47C31"/>
    <w:rsid w:val="00D61C54"/>
    <w:rsid w:val="00D61E8B"/>
    <w:rsid w:val="00D6537C"/>
    <w:rsid w:val="00D72328"/>
    <w:rsid w:val="00D73C9C"/>
    <w:rsid w:val="00D80123"/>
    <w:rsid w:val="00D80150"/>
    <w:rsid w:val="00D81E3C"/>
    <w:rsid w:val="00D83F32"/>
    <w:rsid w:val="00D8660D"/>
    <w:rsid w:val="00D912BA"/>
    <w:rsid w:val="00D92236"/>
    <w:rsid w:val="00D9379B"/>
    <w:rsid w:val="00DA608A"/>
    <w:rsid w:val="00DC1FF6"/>
    <w:rsid w:val="00DD07E7"/>
    <w:rsid w:val="00DD0B75"/>
    <w:rsid w:val="00DE3F00"/>
    <w:rsid w:val="00DE5C5D"/>
    <w:rsid w:val="00DF3B42"/>
    <w:rsid w:val="00DF4C4D"/>
    <w:rsid w:val="00DF5EF4"/>
    <w:rsid w:val="00E07167"/>
    <w:rsid w:val="00E1660B"/>
    <w:rsid w:val="00E17A4C"/>
    <w:rsid w:val="00E20EA4"/>
    <w:rsid w:val="00E215BC"/>
    <w:rsid w:val="00E2429F"/>
    <w:rsid w:val="00E249A7"/>
    <w:rsid w:val="00E2545D"/>
    <w:rsid w:val="00E329CC"/>
    <w:rsid w:val="00E345F0"/>
    <w:rsid w:val="00E40AE9"/>
    <w:rsid w:val="00E46E71"/>
    <w:rsid w:val="00E50474"/>
    <w:rsid w:val="00E5066E"/>
    <w:rsid w:val="00E51C18"/>
    <w:rsid w:val="00E55698"/>
    <w:rsid w:val="00E573DD"/>
    <w:rsid w:val="00E63C17"/>
    <w:rsid w:val="00E9656A"/>
    <w:rsid w:val="00EA7ED4"/>
    <w:rsid w:val="00EC2EA1"/>
    <w:rsid w:val="00ED0D55"/>
    <w:rsid w:val="00ED1AC6"/>
    <w:rsid w:val="00ED5884"/>
    <w:rsid w:val="00EF436C"/>
    <w:rsid w:val="00F0550B"/>
    <w:rsid w:val="00F06E05"/>
    <w:rsid w:val="00F07E5A"/>
    <w:rsid w:val="00F23195"/>
    <w:rsid w:val="00F26692"/>
    <w:rsid w:val="00F40F1F"/>
    <w:rsid w:val="00F4570E"/>
    <w:rsid w:val="00F46446"/>
    <w:rsid w:val="00F47A9D"/>
    <w:rsid w:val="00F55755"/>
    <w:rsid w:val="00F5610D"/>
    <w:rsid w:val="00F67CA9"/>
    <w:rsid w:val="00F70AE0"/>
    <w:rsid w:val="00F72008"/>
    <w:rsid w:val="00F76B39"/>
    <w:rsid w:val="00F8544C"/>
    <w:rsid w:val="00F93B12"/>
    <w:rsid w:val="00F973A7"/>
    <w:rsid w:val="00FB0A38"/>
    <w:rsid w:val="00FB21D0"/>
    <w:rsid w:val="00FB269F"/>
    <w:rsid w:val="00FB45F3"/>
    <w:rsid w:val="00FB5475"/>
    <w:rsid w:val="00FC52A2"/>
    <w:rsid w:val="00FD28B7"/>
    <w:rsid w:val="00FD2BBF"/>
    <w:rsid w:val="00FD4B88"/>
    <w:rsid w:val="00FE1AA7"/>
    <w:rsid w:val="00FE54DA"/>
    <w:rsid w:val="00FF2B5A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80FF"/>
  <w15:docId w15:val="{96212051-726C-4B2D-8610-59BD9DC0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1D78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7813"/>
  </w:style>
  <w:style w:type="character" w:customStyle="1" w:styleId="a8">
    <w:name w:val="Текст примечания Знак"/>
    <w:basedOn w:val="a0"/>
    <w:link w:val="a7"/>
    <w:uiPriority w:val="99"/>
    <w:semiHidden/>
    <w:rsid w:val="001D7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78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78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877-6E7B-4E0A-AB51-A196D77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54</cp:revision>
  <cp:lastPrinted>2019-09-17T08:25:00Z</cp:lastPrinted>
  <dcterms:created xsi:type="dcterms:W3CDTF">2019-06-11T10:37:00Z</dcterms:created>
  <dcterms:modified xsi:type="dcterms:W3CDTF">2021-02-17T12:33:00Z</dcterms:modified>
</cp:coreProperties>
</file>